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EE4B" w14:textId="77777777" w:rsidR="00A634AB" w:rsidRPr="003313EF" w:rsidRDefault="00A634AB" w:rsidP="00A634AB">
      <w:pPr>
        <w:tabs>
          <w:tab w:val="left" w:pos="8415"/>
          <w:tab w:val="right" w:pos="9355"/>
        </w:tabs>
        <w:ind w:firstLine="0"/>
        <w:jc w:val="right"/>
        <w:rPr>
          <w:i/>
          <w:color w:val="000000"/>
          <w:sz w:val="28"/>
          <w:szCs w:val="28"/>
          <w:lang w:val="ro-MD"/>
        </w:rPr>
      </w:pPr>
      <w:r w:rsidRPr="003313EF">
        <w:rPr>
          <w:i/>
          <w:color w:val="000000"/>
          <w:sz w:val="28"/>
          <w:szCs w:val="28"/>
          <w:lang w:val="ro-MD"/>
        </w:rPr>
        <w:t>Proiect</w:t>
      </w:r>
    </w:p>
    <w:p w14:paraId="399190E8" w14:textId="77777777" w:rsidR="00A634AB" w:rsidRPr="003313EF" w:rsidRDefault="00A634AB" w:rsidP="00A634AB">
      <w:pPr>
        <w:tabs>
          <w:tab w:val="left" w:pos="8415"/>
          <w:tab w:val="right" w:pos="9355"/>
        </w:tabs>
        <w:ind w:firstLine="0"/>
        <w:jc w:val="left"/>
        <w:rPr>
          <w:i/>
          <w:color w:val="000000"/>
          <w:sz w:val="28"/>
          <w:szCs w:val="28"/>
          <w:lang w:val="ro-MD"/>
        </w:rPr>
      </w:pPr>
    </w:p>
    <w:p w14:paraId="2070F012" w14:textId="77777777" w:rsidR="00A634AB" w:rsidRPr="003313EF" w:rsidRDefault="00A634AB" w:rsidP="00A634AB">
      <w:pPr>
        <w:keepNext/>
        <w:ind w:firstLine="0"/>
        <w:jc w:val="center"/>
        <w:outlineLvl w:val="0"/>
        <w:rPr>
          <w:b/>
          <w:sz w:val="42"/>
          <w:szCs w:val="42"/>
          <w:lang w:val="ro-MD"/>
        </w:rPr>
      </w:pPr>
      <w:r w:rsidRPr="003313EF">
        <w:rPr>
          <w:b/>
          <w:sz w:val="42"/>
          <w:szCs w:val="42"/>
          <w:lang w:val="ro-MD"/>
        </w:rPr>
        <w:t>GUVERNUL REPUBLICII MOLDOVA</w:t>
      </w:r>
    </w:p>
    <w:p w14:paraId="27B6A993" w14:textId="77777777" w:rsidR="00A634AB" w:rsidRPr="003313EF" w:rsidRDefault="00A634AB" w:rsidP="00A634AB">
      <w:pPr>
        <w:keepNext/>
        <w:ind w:firstLine="0"/>
        <w:jc w:val="center"/>
        <w:outlineLvl w:val="0"/>
        <w:rPr>
          <w:b/>
          <w:color w:val="000000"/>
          <w:sz w:val="34"/>
          <w:szCs w:val="34"/>
          <w:lang w:val="ro-MD"/>
        </w:rPr>
      </w:pPr>
    </w:p>
    <w:p w14:paraId="2594275F" w14:textId="77777777" w:rsidR="00A634AB" w:rsidRPr="003313EF" w:rsidRDefault="00A634AB" w:rsidP="00A634AB">
      <w:pPr>
        <w:keepNext/>
        <w:ind w:firstLine="0"/>
        <w:jc w:val="center"/>
        <w:outlineLvl w:val="0"/>
        <w:rPr>
          <w:b/>
          <w:color w:val="000000"/>
          <w:sz w:val="36"/>
          <w:szCs w:val="28"/>
          <w:lang w:val="ro-MD"/>
        </w:rPr>
      </w:pPr>
      <w:r w:rsidRPr="003313EF">
        <w:rPr>
          <w:b/>
          <w:color w:val="000000"/>
          <w:sz w:val="34"/>
          <w:szCs w:val="34"/>
          <w:lang w:val="ro-MD"/>
        </w:rPr>
        <w:t>H O T Ă R Â R E</w:t>
      </w:r>
      <w:r w:rsidRPr="003313EF">
        <w:rPr>
          <w:b/>
          <w:color w:val="000000"/>
          <w:sz w:val="32"/>
          <w:szCs w:val="28"/>
          <w:lang w:val="ro-MD"/>
        </w:rPr>
        <w:t xml:space="preserve">  </w:t>
      </w:r>
      <w:r w:rsidRPr="003313EF">
        <w:rPr>
          <w:b/>
          <w:color w:val="000000"/>
          <w:sz w:val="28"/>
          <w:szCs w:val="28"/>
          <w:lang w:val="ro-MD"/>
        </w:rPr>
        <w:t>nr</w:t>
      </w:r>
      <w:r w:rsidRPr="003313EF">
        <w:rPr>
          <w:color w:val="000000"/>
          <w:sz w:val="28"/>
          <w:szCs w:val="28"/>
          <w:lang w:val="ro-MD"/>
        </w:rPr>
        <w:t>.</w:t>
      </w:r>
      <w:r w:rsidRPr="003313EF">
        <w:rPr>
          <w:b/>
          <w:color w:val="000000"/>
          <w:sz w:val="36"/>
          <w:szCs w:val="28"/>
          <w:lang w:val="ro-MD"/>
        </w:rPr>
        <w:t>_____</w:t>
      </w:r>
    </w:p>
    <w:p w14:paraId="3FB73F7A" w14:textId="77777777" w:rsidR="00A634AB" w:rsidRPr="003313EF" w:rsidRDefault="00A634AB" w:rsidP="00A634AB">
      <w:pPr>
        <w:ind w:firstLine="0"/>
        <w:jc w:val="left"/>
        <w:rPr>
          <w:lang w:val="ro-MD"/>
        </w:rPr>
      </w:pPr>
    </w:p>
    <w:p w14:paraId="740B0E99" w14:textId="77777777" w:rsidR="00A634AB" w:rsidRPr="003313EF" w:rsidRDefault="00A634AB" w:rsidP="00A634AB">
      <w:pPr>
        <w:ind w:firstLine="0"/>
        <w:jc w:val="center"/>
        <w:rPr>
          <w:color w:val="000000"/>
          <w:sz w:val="28"/>
          <w:szCs w:val="28"/>
          <w:lang w:val="ro-MD"/>
        </w:rPr>
      </w:pPr>
      <w:r w:rsidRPr="003313EF">
        <w:rPr>
          <w:b/>
          <w:color w:val="000000"/>
          <w:sz w:val="28"/>
          <w:szCs w:val="28"/>
          <w:lang w:val="ro-MD"/>
        </w:rPr>
        <w:t>din</w:t>
      </w:r>
      <w:r w:rsidRPr="003313EF">
        <w:rPr>
          <w:color w:val="000000"/>
          <w:sz w:val="32"/>
          <w:szCs w:val="28"/>
          <w:lang w:val="ro-MD"/>
        </w:rPr>
        <w:t xml:space="preserve"> </w:t>
      </w:r>
      <w:r w:rsidRPr="003313EF">
        <w:rPr>
          <w:color w:val="000000"/>
          <w:sz w:val="28"/>
          <w:szCs w:val="28"/>
          <w:lang w:val="ro-MD"/>
        </w:rPr>
        <w:t xml:space="preserve">____________________________ </w:t>
      </w:r>
    </w:p>
    <w:p w14:paraId="673BF745" w14:textId="77777777" w:rsidR="00A634AB" w:rsidRPr="003313EF" w:rsidRDefault="00A634AB" w:rsidP="00A634AB">
      <w:pPr>
        <w:ind w:firstLine="0"/>
        <w:jc w:val="center"/>
        <w:rPr>
          <w:b/>
          <w:color w:val="000000"/>
          <w:sz w:val="28"/>
          <w:szCs w:val="28"/>
          <w:lang w:val="ro-MD"/>
        </w:rPr>
      </w:pPr>
      <w:proofErr w:type="spellStart"/>
      <w:r w:rsidRPr="003313EF">
        <w:rPr>
          <w:b/>
          <w:color w:val="000000"/>
          <w:sz w:val="28"/>
          <w:szCs w:val="28"/>
          <w:lang w:val="ro-MD"/>
        </w:rPr>
        <w:t>Chişinău</w:t>
      </w:r>
      <w:proofErr w:type="spellEnd"/>
    </w:p>
    <w:p w14:paraId="0289FD4B" w14:textId="77777777" w:rsidR="00A634AB" w:rsidRPr="003313EF" w:rsidRDefault="00A634AB" w:rsidP="00A634AB">
      <w:pPr>
        <w:tabs>
          <w:tab w:val="left" w:pos="720"/>
          <w:tab w:val="left" w:pos="900"/>
        </w:tabs>
        <w:ind w:firstLine="0"/>
        <w:jc w:val="center"/>
        <w:rPr>
          <w:lang w:val="ro-MD"/>
        </w:rPr>
      </w:pPr>
    </w:p>
    <w:p w14:paraId="02C6D6F4" w14:textId="77777777" w:rsidR="00A634AB" w:rsidRPr="003313EF" w:rsidRDefault="00A634AB" w:rsidP="00A634AB">
      <w:pPr>
        <w:tabs>
          <w:tab w:val="left" w:pos="0"/>
        </w:tabs>
        <w:ind w:firstLine="0"/>
        <w:jc w:val="center"/>
        <w:rPr>
          <w:lang w:val="ro-MD"/>
        </w:rPr>
      </w:pPr>
    </w:p>
    <w:p w14:paraId="399DD2DB" w14:textId="6705D01D" w:rsidR="00D8747E" w:rsidRDefault="00D8747E" w:rsidP="00A634AB">
      <w:pPr>
        <w:tabs>
          <w:tab w:val="left" w:pos="720"/>
          <w:tab w:val="left" w:pos="900"/>
        </w:tabs>
        <w:ind w:firstLine="0"/>
        <w:jc w:val="center"/>
        <w:rPr>
          <w:b/>
          <w:sz w:val="28"/>
          <w:szCs w:val="28"/>
          <w:lang w:val="ro-MD"/>
        </w:rPr>
      </w:pPr>
      <w:bookmarkStart w:id="0" w:name="_GoBack"/>
      <w:r w:rsidRPr="00D8747E">
        <w:rPr>
          <w:b/>
          <w:bCs/>
          <w:sz w:val="28"/>
          <w:szCs w:val="28"/>
          <w:lang w:val="ro-RO"/>
        </w:rPr>
        <w:t>Pentru modificarea anexei nr. 3 la Hotărârea Guvernului nr. 297/2017 pentru implementarea Legii nr. 215 din 4 noiembrie 2011 cu privire la frontiera de stat a Republicii Moldova</w:t>
      </w:r>
      <w:bookmarkEnd w:id="0"/>
      <w:r w:rsidRPr="00D8747E">
        <w:rPr>
          <w:b/>
          <w:sz w:val="28"/>
          <w:szCs w:val="28"/>
          <w:lang w:val="ro-MD"/>
        </w:rPr>
        <w:t xml:space="preserve"> </w:t>
      </w:r>
    </w:p>
    <w:p w14:paraId="670DB700" w14:textId="76AEF28C" w:rsidR="00A634AB" w:rsidRPr="003313EF" w:rsidRDefault="00A634AB" w:rsidP="00A634AB">
      <w:pPr>
        <w:tabs>
          <w:tab w:val="left" w:pos="720"/>
          <w:tab w:val="left" w:pos="900"/>
        </w:tabs>
        <w:ind w:firstLine="0"/>
        <w:jc w:val="center"/>
        <w:rPr>
          <w:b/>
          <w:color w:val="000000"/>
          <w:sz w:val="28"/>
          <w:szCs w:val="28"/>
          <w:lang w:val="ro-MD" w:eastAsia="ru-RU"/>
        </w:rPr>
      </w:pPr>
      <w:r w:rsidRPr="003313EF">
        <w:rPr>
          <w:color w:val="000000"/>
          <w:sz w:val="28"/>
          <w:szCs w:val="28"/>
          <w:lang w:val="ro-MD"/>
        </w:rPr>
        <w:t>-----------------------------------------------------------------</w:t>
      </w:r>
    </w:p>
    <w:p w14:paraId="143268EC" w14:textId="77777777" w:rsidR="00A634AB" w:rsidRPr="003313EF" w:rsidRDefault="00A634AB" w:rsidP="00A634AB">
      <w:pPr>
        <w:rPr>
          <w:color w:val="000000"/>
          <w:sz w:val="28"/>
          <w:szCs w:val="28"/>
          <w:lang w:val="ro-MD"/>
        </w:rPr>
      </w:pPr>
    </w:p>
    <w:p w14:paraId="6CEFEB1E" w14:textId="7EB18EB2" w:rsidR="00A634AB" w:rsidRPr="003313EF" w:rsidRDefault="00A634AB" w:rsidP="00A634AB">
      <w:pPr>
        <w:spacing w:after="240"/>
        <w:rPr>
          <w:color w:val="000000"/>
          <w:sz w:val="28"/>
          <w:szCs w:val="28"/>
          <w:lang w:val="ro-MD"/>
        </w:rPr>
      </w:pPr>
      <w:r w:rsidRPr="003313EF">
        <w:rPr>
          <w:color w:val="000000"/>
          <w:sz w:val="28"/>
          <w:szCs w:val="28"/>
          <w:lang w:val="ro-MD"/>
        </w:rPr>
        <w:t>Guvernul HOTĂRĂŞTE:</w:t>
      </w:r>
    </w:p>
    <w:p w14:paraId="6A990840" w14:textId="77777777" w:rsidR="00C07D69" w:rsidRDefault="00C07D69" w:rsidP="00C07D69">
      <w:pPr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Punctul </w:t>
      </w:r>
      <w:r>
        <w:rPr>
          <w:sz w:val="28"/>
          <w:szCs w:val="28"/>
          <w:lang w:val="ro-MD"/>
        </w:rPr>
        <w:t xml:space="preserve">1 </w:t>
      </w:r>
      <w:r>
        <w:rPr>
          <w:sz w:val="28"/>
          <w:lang w:val="ro-MD"/>
        </w:rPr>
        <w:t>din</w:t>
      </w:r>
      <w:r w:rsidR="00FB243A">
        <w:rPr>
          <w:sz w:val="28"/>
          <w:lang w:val="ro-MD"/>
        </w:rPr>
        <w:t xml:space="preserve"> anexa nr. 3 la </w:t>
      </w:r>
      <w:hyperlink r:id="rId8" w:history="1">
        <w:r w:rsidR="007B2701" w:rsidRPr="003313EF">
          <w:rPr>
            <w:rStyle w:val="Hyperlink"/>
            <w:color w:val="auto"/>
            <w:sz w:val="28"/>
            <w:szCs w:val="28"/>
            <w:u w:val="none"/>
            <w:lang w:val="ro-MD"/>
          </w:rPr>
          <w:t xml:space="preserve">Hotărârea Guvernului nr. </w:t>
        </w:r>
        <w:r w:rsidR="00FB243A">
          <w:rPr>
            <w:rStyle w:val="Hyperlink"/>
            <w:color w:val="auto"/>
            <w:sz w:val="28"/>
            <w:szCs w:val="28"/>
            <w:u w:val="none"/>
            <w:lang w:val="ro-MD"/>
          </w:rPr>
          <w:t>297</w:t>
        </w:r>
        <w:r w:rsidR="007B2701" w:rsidRPr="003313EF">
          <w:rPr>
            <w:rStyle w:val="Hyperlink"/>
            <w:color w:val="auto"/>
            <w:sz w:val="28"/>
            <w:szCs w:val="28"/>
            <w:u w:val="none"/>
            <w:lang w:val="ro-MD"/>
          </w:rPr>
          <w:t>/</w:t>
        </w:r>
      </w:hyperlink>
      <w:r w:rsidR="00FB243A">
        <w:rPr>
          <w:rStyle w:val="Hyperlink"/>
          <w:color w:val="auto"/>
          <w:sz w:val="28"/>
          <w:szCs w:val="28"/>
          <w:u w:val="none"/>
          <w:lang w:val="ro-MD"/>
        </w:rPr>
        <w:t>2017</w:t>
      </w:r>
      <w:r w:rsidR="007B2701" w:rsidRPr="003313EF">
        <w:rPr>
          <w:sz w:val="28"/>
          <w:szCs w:val="28"/>
          <w:lang w:val="ro-MD"/>
        </w:rPr>
        <w:t xml:space="preserve"> </w:t>
      </w:r>
      <w:r w:rsidR="00FB243A" w:rsidRPr="00FB243A">
        <w:rPr>
          <w:bCs/>
          <w:sz w:val="28"/>
          <w:szCs w:val="28"/>
          <w:lang w:val="ro-RO"/>
        </w:rPr>
        <w:t>pentru implementarea Legii nr. 215 din 4 noiembrie 2011 cu privire la frontiera de stat a Republicii Moldova</w:t>
      </w:r>
      <w:r w:rsidR="007B2701" w:rsidRPr="003313EF">
        <w:rPr>
          <w:sz w:val="28"/>
          <w:szCs w:val="28"/>
          <w:lang w:val="ro-MD"/>
        </w:rPr>
        <w:t xml:space="preserve"> (Monitorul Oficial al Republicii Moldova, </w:t>
      </w:r>
      <w:r w:rsidR="00FB243A">
        <w:rPr>
          <w:sz w:val="28"/>
          <w:szCs w:val="28"/>
          <w:lang w:val="ro-MD"/>
        </w:rPr>
        <w:t>2017</w:t>
      </w:r>
      <w:r w:rsidR="007B2701" w:rsidRPr="003313EF">
        <w:rPr>
          <w:sz w:val="28"/>
          <w:szCs w:val="28"/>
          <w:lang w:val="ro-MD"/>
        </w:rPr>
        <w:t xml:space="preserve">, nr. </w:t>
      </w:r>
      <w:r w:rsidR="00FB243A">
        <w:rPr>
          <w:sz w:val="28"/>
          <w:szCs w:val="28"/>
          <w:lang w:val="ro-MD"/>
        </w:rPr>
        <w:t>155</w:t>
      </w:r>
      <w:r w:rsidR="007B2701" w:rsidRPr="003313EF">
        <w:rPr>
          <w:sz w:val="28"/>
          <w:szCs w:val="28"/>
          <w:lang w:val="ro-MD"/>
        </w:rPr>
        <w:t>-</w:t>
      </w:r>
      <w:r w:rsidR="00FB243A">
        <w:rPr>
          <w:sz w:val="28"/>
          <w:szCs w:val="28"/>
          <w:lang w:val="ro-MD"/>
        </w:rPr>
        <w:t>161</w:t>
      </w:r>
      <w:r w:rsidR="007B2701" w:rsidRPr="003313EF">
        <w:rPr>
          <w:sz w:val="28"/>
          <w:szCs w:val="28"/>
          <w:lang w:val="ro-MD"/>
        </w:rPr>
        <w:t xml:space="preserve">, art. </w:t>
      </w:r>
      <w:r w:rsidR="00D113A5">
        <w:rPr>
          <w:sz w:val="28"/>
          <w:szCs w:val="28"/>
          <w:lang w:val="ro-MD"/>
        </w:rPr>
        <w:t>374</w:t>
      </w:r>
      <w:r w:rsidR="007B2701" w:rsidRPr="003313EF">
        <w:rPr>
          <w:sz w:val="28"/>
          <w:szCs w:val="28"/>
          <w:lang w:val="ro-MD"/>
        </w:rPr>
        <w:t xml:space="preserve">), cu modificările ulterioare, </w:t>
      </w:r>
      <w:r w:rsidR="00411A13">
        <w:rPr>
          <w:sz w:val="28"/>
          <w:szCs w:val="28"/>
          <w:lang w:val="ro-MD"/>
        </w:rPr>
        <w:t>se completează cu</w:t>
      </w:r>
      <w:r>
        <w:rPr>
          <w:sz w:val="28"/>
          <w:szCs w:val="28"/>
          <w:lang w:val="ro-MD"/>
        </w:rPr>
        <w:t xml:space="preserve"> o</w:t>
      </w:r>
      <w:r w:rsidR="00411A13">
        <w:rPr>
          <w:sz w:val="28"/>
          <w:szCs w:val="28"/>
          <w:lang w:val="ro-MD"/>
        </w:rPr>
        <w:t xml:space="preserve"> poziți</w:t>
      </w:r>
      <w:r>
        <w:rPr>
          <w:sz w:val="28"/>
          <w:szCs w:val="28"/>
          <w:lang w:val="ro-MD"/>
        </w:rPr>
        <w:t>e nouă cu următorul cuprins:</w:t>
      </w:r>
      <w:r w:rsidR="00411A13">
        <w:rPr>
          <w:sz w:val="28"/>
          <w:szCs w:val="28"/>
          <w:lang w:val="ro-MD"/>
        </w:rPr>
        <w:t xml:space="preserve"> </w:t>
      </w:r>
    </w:p>
    <w:p w14:paraId="01F796CC" w14:textId="0BDE6B26" w:rsidR="007B2701" w:rsidRPr="003313EF" w:rsidRDefault="00411A13" w:rsidP="00C07D69">
      <w:pPr>
        <w:tabs>
          <w:tab w:val="left" w:pos="1134"/>
        </w:tabs>
        <w:spacing w:after="240"/>
        <w:ind w:left="709" w:firstLine="0"/>
        <w:rPr>
          <w:sz w:val="28"/>
          <w:szCs w:val="28"/>
          <w:lang w:val="ro-MD"/>
        </w:rPr>
      </w:pPr>
      <w:r>
        <w:rPr>
          <w:sz w:val="28"/>
          <w:szCs w:val="28"/>
          <w:lang w:val="ro-RO"/>
        </w:rPr>
        <w:t>„Leova-Bumbăta, rutier”</w:t>
      </w:r>
      <w:r w:rsidR="007B2701" w:rsidRPr="003313EF">
        <w:rPr>
          <w:sz w:val="28"/>
          <w:szCs w:val="28"/>
          <w:lang w:val="ro-MD"/>
        </w:rPr>
        <w:t>.</w:t>
      </w:r>
    </w:p>
    <w:p w14:paraId="3238091B" w14:textId="2B45C892" w:rsidR="002B1966" w:rsidRPr="003313EF" w:rsidRDefault="002B1966" w:rsidP="0003622E">
      <w:pPr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  <w:szCs w:val="28"/>
          <w:lang w:val="ro-MD"/>
        </w:rPr>
      </w:pPr>
      <w:r w:rsidRPr="003313EF">
        <w:rPr>
          <w:sz w:val="28"/>
          <w:szCs w:val="28"/>
          <w:lang w:val="ro-MD"/>
        </w:rPr>
        <w:t xml:space="preserve">Prezenta </w:t>
      </w:r>
      <w:r w:rsidR="00105032" w:rsidRPr="003313EF">
        <w:rPr>
          <w:sz w:val="28"/>
          <w:szCs w:val="28"/>
          <w:lang w:val="ro-MD"/>
        </w:rPr>
        <w:t>hotărâre</w:t>
      </w:r>
      <w:r w:rsidRPr="003313EF">
        <w:rPr>
          <w:sz w:val="28"/>
          <w:szCs w:val="28"/>
          <w:lang w:val="ro-MD"/>
        </w:rPr>
        <w:t xml:space="preserve"> intră în vigoare la data publicării</w:t>
      </w:r>
      <w:r w:rsidR="00A975E9" w:rsidRPr="003313EF">
        <w:rPr>
          <w:sz w:val="28"/>
          <w:szCs w:val="28"/>
          <w:lang w:val="ro-MD"/>
        </w:rPr>
        <w:t xml:space="preserve"> în Monitorul</w:t>
      </w:r>
      <w:r w:rsidR="00105032" w:rsidRPr="003313EF">
        <w:rPr>
          <w:sz w:val="28"/>
          <w:szCs w:val="28"/>
          <w:lang w:val="ro-MD"/>
        </w:rPr>
        <w:t xml:space="preserve"> Oficial al Republicii Moldova</w:t>
      </w:r>
      <w:r w:rsidRPr="003313EF">
        <w:rPr>
          <w:sz w:val="28"/>
          <w:szCs w:val="28"/>
          <w:lang w:val="ro-MD"/>
        </w:rPr>
        <w:t>.</w:t>
      </w:r>
    </w:p>
    <w:p w14:paraId="2AC22B19" w14:textId="77777777" w:rsidR="002B1966" w:rsidRDefault="002B1966" w:rsidP="002B1966">
      <w:pPr>
        <w:tabs>
          <w:tab w:val="left" w:pos="1134"/>
        </w:tabs>
        <w:rPr>
          <w:sz w:val="28"/>
          <w:szCs w:val="28"/>
          <w:lang w:val="ro-MD"/>
        </w:rPr>
      </w:pPr>
    </w:p>
    <w:p w14:paraId="239AB343" w14:textId="77777777" w:rsidR="00274610" w:rsidRDefault="00274610" w:rsidP="002B1966">
      <w:pPr>
        <w:tabs>
          <w:tab w:val="left" w:pos="1134"/>
        </w:tabs>
        <w:rPr>
          <w:sz w:val="28"/>
          <w:szCs w:val="28"/>
          <w:lang w:val="ro-MD"/>
        </w:rPr>
      </w:pPr>
    </w:p>
    <w:p w14:paraId="00DBDDD9" w14:textId="77777777" w:rsidR="00274610" w:rsidRPr="003313EF" w:rsidRDefault="00274610" w:rsidP="002B1966">
      <w:pPr>
        <w:tabs>
          <w:tab w:val="left" w:pos="1134"/>
        </w:tabs>
        <w:rPr>
          <w:sz w:val="28"/>
          <w:szCs w:val="28"/>
          <w:lang w:val="ro-MD"/>
        </w:rPr>
      </w:pPr>
    </w:p>
    <w:p w14:paraId="587A17BF" w14:textId="77777777" w:rsidR="00A634AB" w:rsidRPr="003313EF" w:rsidRDefault="00A634AB" w:rsidP="00105032">
      <w:pPr>
        <w:tabs>
          <w:tab w:val="left" w:pos="0"/>
        </w:tabs>
        <w:ind w:firstLine="0"/>
        <w:rPr>
          <w:strike/>
          <w:color w:val="000000"/>
          <w:sz w:val="28"/>
          <w:szCs w:val="28"/>
          <w:lang w:val="ro-MD"/>
        </w:rPr>
      </w:pPr>
      <w:r w:rsidRPr="003313EF">
        <w:rPr>
          <w:b/>
          <w:color w:val="000000"/>
          <w:sz w:val="28"/>
          <w:szCs w:val="28"/>
          <w:lang w:val="ro-MD"/>
        </w:rPr>
        <w:t>Prim-ministru</w:t>
      </w:r>
      <w:r w:rsidRPr="003313EF">
        <w:rPr>
          <w:b/>
          <w:color w:val="000000"/>
          <w:sz w:val="28"/>
          <w:szCs w:val="28"/>
          <w:lang w:val="ro-MD"/>
        </w:rPr>
        <w:tab/>
      </w:r>
      <w:r w:rsidRPr="003313EF">
        <w:rPr>
          <w:b/>
          <w:color w:val="000000"/>
          <w:sz w:val="28"/>
          <w:szCs w:val="28"/>
          <w:lang w:val="ro-MD"/>
        </w:rPr>
        <w:tab/>
      </w:r>
      <w:r w:rsidRPr="003313EF">
        <w:rPr>
          <w:b/>
          <w:color w:val="000000"/>
          <w:sz w:val="28"/>
          <w:szCs w:val="28"/>
          <w:lang w:val="ro-MD"/>
        </w:rPr>
        <w:tab/>
      </w:r>
      <w:r w:rsidRPr="003313EF">
        <w:rPr>
          <w:b/>
          <w:color w:val="000000"/>
          <w:sz w:val="28"/>
          <w:szCs w:val="28"/>
          <w:lang w:val="ro-MD"/>
        </w:rPr>
        <w:tab/>
      </w:r>
      <w:r w:rsidRPr="003313EF">
        <w:rPr>
          <w:b/>
          <w:color w:val="000000"/>
          <w:sz w:val="28"/>
          <w:szCs w:val="28"/>
          <w:lang w:val="ro-MD"/>
        </w:rPr>
        <w:tab/>
        <w:t xml:space="preserve">        NATALIA GAVRILIȚA</w:t>
      </w:r>
    </w:p>
    <w:p w14:paraId="5EEDE336" w14:textId="77777777" w:rsidR="00A634AB" w:rsidRPr="003313EF" w:rsidRDefault="00A634AB" w:rsidP="00A634AB">
      <w:pPr>
        <w:tabs>
          <w:tab w:val="left" w:pos="0"/>
        </w:tabs>
        <w:rPr>
          <w:color w:val="000000"/>
          <w:sz w:val="28"/>
          <w:szCs w:val="28"/>
          <w:lang w:val="ro-MD"/>
        </w:rPr>
      </w:pPr>
    </w:p>
    <w:p w14:paraId="67326CE0" w14:textId="77777777" w:rsidR="00A634AB" w:rsidRPr="003313EF" w:rsidRDefault="00A634AB" w:rsidP="00A634AB">
      <w:pPr>
        <w:tabs>
          <w:tab w:val="left" w:pos="0"/>
        </w:tabs>
        <w:rPr>
          <w:color w:val="000000"/>
          <w:sz w:val="28"/>
          <w:szCs w:val="28"/>
          <w:lang w:val="ro-MD"/>
        </w:rPr>
      </w:pPr>
    </w:p>
    <w:p w14:paraId="1487BA8C" w14:textId="77777777" w:rsidR="00A634AB" w:rsidRPr="003313EF" w:rsidRDefault="00A634AB" w:rsidP="00105032">
      <w:pPr>
        <w:tabs>
          <w:tab w:val="left" w:pos="0"/>
        </w:tabs>
        <w:ind w:firstLine="0"/>
        <w:rPr>
          <w:color w:val="000000"/>
          <w:sz w:val="28"/>
          <w:szCs w:val="28"/>
          <w:lang w:val="ro-MD"/>
        </w:rPr>
      </w:pPr>
      <w:r w:rsidRPr="003313EF">
        <w:rPr>
          <w:color w:val="000000"/>
          <w:sz w:val="28"/>
          <w:szCs w:val="28"/>
          <w:lang w:val="ro-MD"/>
        </w:rPr>
        <w:t>Contrasemnează:</w:t>
      </w:r>
    </w:p>
    <w:p w14:paraId="64785E2D" w14:textId="77777777" w:rsidR="00105032" w:rsidRPr="003313EF" w:rsidRDefault="00105032" w:rsidP="00E01F15">
      <w:pPr>
        <w:ind w:firstLine="0"/>
        <w:rPr>
          <w:sz w:val="28"/>
          <w:szCs w:val="28"/>
          <w:lang w:val="ro-MD"/>
        </w:rPr>
      </w:pPr>
    </w:p>
    <w:p w14:paraId="78C1C24E" w14:textId="19EC2AAC" w:rsidR="00105032" w:rsidRPr="003313EF" w:rsidRDefault="00105032" w:rsidP="00105032">
      <w:pPr>
        <w:ind w:firstLine="0"/>
        <w:rPr>
          <w:sz w:val="28"/>
          <w:szCs w:val="28"/>
          <w:lang w:val="ro-MD"/>
        </w:rPr>
      </w:pPr>
      <w:r w:rsidRPr="003313EF">
        <w:rPr>
          <w:sz w:val="28"/>
          <w:szCs w:val="28"/>
          <w:lang w:val="ro-MD"/>
        </w:rPr>
        <w:t>Ministrul afacerilor interne</w:t>
      </w:r>
      <w:r w:rsidRPr="003313EF">
        <w:rPr>
          <w:sz w:val="28"/>
          <w:szCs w:val="28"/>
          <w:lang w:val="ro-MD"/>
        </w:rPr>
        <w:tab/>
      </w:r>
      <w:r w:rsidRPr="003313EF">
        <w:rPr>
          <w:sz w:val="28"/>
          <w:szCs w:val="28"/>
          <w:lang w:val="ro-MD"/>
        </w:rPr>
        <w:tab/>
      </w:r>
      <w:r w:rsidRPr="003313EF">
        <w:rPr>
          <w:sz w:val="28"/>
          <w:szCs w:val="28"/>
          <w:lang w:val="ro-MD"/>
        </w:rPr>
        <w:tab/>
      </w:r>
      <w:r w:rsidRPr="003313EF">
        <w:rPr>
          <w:sz w:val="28"/>
          <w:szCs w:val="28"/>
          <w:lang w:val="ro-MD"/>
        </w:rPr>
        <w:tab/>
      </w:r>
      <w:r w:rsidRPr="003313EF">
        <w:rPr>
          <w:sz w:val="28"/>
          <w:szCs w:val="28"/>
          <w:lang w:val="ro-MD"/>
        </w:rPr>
        <w:tab/>
        <w:t xml:space="preserve">Ana </w:t>
      </w:r>
      <w:proofErr w:type="spellStart"/>
      <w:r w:rsidRPr="003313EF">
        <w:rPr>
          <w:sz w:val="28"/>
          <w:szCs w:val="28"/>
          <w:lang w:val="ro-MD"/>
        </w:rPr>
        <w:t>Revenco</w:t>
      </w:r>
      <w:proofErr w:type="spellEnd"/>
    </w:p>
    <w:p w14:paraId="3C4821FF" w14:textId="77777777" w:rsidR="00105032" w:rsidRPr="003313EF" w:rsidRDefault="00105032" w:rsidP="00105032">
      <w:pPr>
        <w:rPr>
          <w:sz w:val="28"/>
          <w:szCs w:val="28"/>
          <w:lang w:val="ro-MD"/>
        </w:rPr>
      </w:pPr>
    </w:p>
    <w:p w14:paraId="364D10A0" w14:textId="77777777" w:rsidR="00105032" w:rsidRPr="003313EF" w:rsidRDefault="00105032" w:rsidP="00105032">
      <w:pPr>
        <w:ind w:right="-285"/>
        <w:rPr>
          <w:sz w:val="28"/>
          <w:szCs w:val="28"/>
          <w:lang w:val="ro-MD"/>
        </w:rPr>
      </w:pPr>
    </w:p>
    <w:p w14:paraId="45838D8F" w14:textId="142DB9B7" w:rsidR="00105032" w:rsidRPr="003313EF" w:rsidRDefault="00105032" w:rsidP="00105032">
      <w:pPr>
        <w:ind w:right="-285" w:firstLine="0"/>
        <w:rPr>
          <w:sz w:val="28"/>
          <w:szCs w:val="28"/>
          <w:lang w:val="ro-MD"/>
        </w:rPr>
      </w:pPr>
      <w:r w:rsidRPr="003313EF">
        <w:rPr>
          <w:sz w:val="28"/>
          <w:szCs w:val="28"/>
          <w:lang w:val="ro-MD"/>
        </w:rPr>
        <w:t>Ministrul finanțelor</w:t>
      </w:r>
      <w:r w:rsidRPr="003313EF">
        <w:rPr>
          <w:sz w:val="28"/>
          <w:szCs w:val="28"/>
          <w:lang w:val="ro-MD"/>
        </w:rPr>
        <w:tab/>
      </w:r>
      <w:r w:rsidRPr="003313EF">
        <w:rPr>
          <w:sz w:val="28"/>
          <w:szCs w:val="28"/>
          <w:lang w:val="ro-MD"/>
        </w:rPr>
        <w:tab/>
      </w:r>
      <w:r w:rsidRPr="003313EF">
        <w:rPr>
          <w:sz w:val="28"/>
          <w:szCs w:val="28"/>
          <w:lang w:val="ro-MD"/>
        </w:rPr>
        <w:tab/>
      </w:r>
      <w:r w:rsidRPr="003313EF">
        <w:rPr>
          <w:sz w:val="28"/>
          <w:szCs w:val="28"/>
          <w:lang w:val="ro-MD"/>
        </w:rPr>
        <w:tab/>
      </w:r>
      <w:r w:rsidRPr="003313EF">
        <w:rPr>
          <w:sz w:val="28"/>
          <w:szCs w:val="28"/>
          <w:lang w:val="ro-MD"/>
        </w:rPr>
        <w:tab/>
      </w:r>
      <w:r w:rsidRPr="003313EF">
        <w:rPr>
          <w:sz w:val="28"/>
          <w:szCs w:val="28"/>
          <w:lang w:val="ro-MD"/>
        </w:rPr>
        <w:tab/>
        <w:t xml:space="preserve">Dumitru </w:t>
      </w:r>
      <w:proofErr w:type="spellStart"/>
      <w:r w:rsidRPr="003313EF">
        <w:rPr>
          <w:sz w:val="28"/>
          <w:szCs w:val="28"/>
          <w:lang w:val="ro-MD"/>
        </w:rPr>
        <w:t>Budianschi</w:t>
      </w:r>
      <w:proofErr w:type="spellEnd"/>
    </w:p>
    <w:p w14:paraId="62DA9312" w14:textId="77777777" w:rsidR="00105032" w:rsidRPr="003313EF" w:rsidRDefault="00105032" w:rsidP="00105032">
      <w:pPr>
        <w:ind w:right="-285"/>
        <w:rPr>
          <w:sz w:val="28"/>
          <w:szCs w:val="28"/>
          <w:lang w:val="ro-MD"/>
        </w:rPr>
      </w:pPr>
    </w:p>
    <w:p w14:paraId="23CF65CD" w14:textId="6334332A" w:rsidR="003A0A7F" w:rsidRPr="003313EF" w:rsidRDefault="003A0A7F" w:rsidP="00E01F15">
      <w:pPr>
        <w:pStyle w:val="Default"/>
        <w:jc w:val="center"/>
        <w:rPr>
          <w:lang w:val="ro-MD"/>
        </w:rPr>
      </w:pPr>
    </w:p>
    <w:sectPr w:rsidR="003A0A7F" w:rsidRPr="003313EF" w:rsidSect="00E01F15">
      <w:footerReference w:type="default" r:id="rId9"/>
      <w:pgSz w:w="11907" w:h="16840" w:code="9"/>
      <w:pgMar w:top="1134" w:right="964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0DDA9" w14:textId="77777777" w:rsidR="00C30044" w:rsidRDefault="00C30044" w:rsidP="00026B87">
      <w:r>
        <w:separator/>
      </w:r>
    </w:p>
  </w:endnote>
  <w:endnote w:type="continuationSeparator" w:id="0">
    <w:p w14:paraId="1111577D" w14:textId="77777777" w:rsidR="00C30044" w:rsidRDefault="00C30044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7622" w14:textId="77777777" w:rsidR="00D8747E" w:rsidRDefault="00D8747E">
    <w:pPr>
      <w:pStyle w:val="Corptext"/>
      <w:spacing w:line="14" w:lineRule="auto"/>
      <w:rPr>
        <w:sz w:val="15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48963E" wp14:editId="35B8879D">
              <wp:simplePos x="0" y="0"/>
              <wp:positionH relativeFrom="page">
                <wp:posOffset>6973053</wp:posOffset>
              </wp:positionH>
              <wp:positionV relativeFrom="page">
                <wp:posOffset>9525620</wp:posOffset>
              </wp:positionV>
              <wp:extent cx="20447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E8F55" w14:textId="77777777" w:rsidR="00D8747E" w:rsidRDefault="00D8747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7954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6986">
                            <w:rPr>
                              <w:noProof/>
                              <w:color w:val="F7954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96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9.05pt;margin-top:750.05pt;width:16.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VunwIAAI4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" filled="f" stroked="f">
              <v:textbox inset="0,0,0,0">
                <w:txbxContent>
                  <w:p w14:paraId="05AE8F55" w14:textId="77777777" w:rsidR="00D8747E" w:rsidRDefault="00D8747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7954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6986">
                      <w:rPr>
                        <w:noProof/>
                        <w:color w:val="F7954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6CE3F" w14:textId="77777777" w:rsidR="00C30044" w:rsidRDefault="00C30044" w:rsidP="00026B87">
      <w:r>
        <w:separator/>
      </w:r>
    </w:p>
  </w:footnote>
  <w:footnote w:type="continuationSeparator" w:id="0">
    <w:p w14:paraId="59E8121B" w14:textId="77777777" w:rsidR="00C30044" w:rsidRDefault="00C30044" w:rsidP="0002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33C"/>
    <w:multiLevelType w:val="hybridMultilevel"/>
    <w:tmpl w:val="D19E1D6E"/>
    <w:lvl w:ilvl="0" w:tplc="61A80922">
      <w:start w:val="1"/>
      <w:numFmt w:val="lowerLetter"/>
      <w:lvlText w:val="%1)"/>
      <w:lvlJc w:val="left"/>
      <w:pPr>
        <w:ind w:left="9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06EE071B"/>
    <w:multiLevelType w:val="hybridMultilevel"/>
    <w:tmpl w:val="23968B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3608"/>
    <w:multiLevelType w:val="hybridMultilevel"/>
    <w:tmpl w:val="5AC813E8"/>
    <w:lvl w:ilvl="0" w:tplc="09660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C4495E"/>
    <w:multiLevelType w:val="hybridMultilevel"/>
    <w:tmpl w:val="FC10B4DC"/>
    <w:lvl w:ilvl="0" w:tplc="0FCC5F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E4C66"/>
    <w:multiLevelType w:val="hybridMultilevel"/>
    <w:tmpl w:val="BAE475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22E67"/>
    <w:multiLevelType w:val="hybridMultilevel"/>
    <w:tmpl w:val="229E847E"/>
    <w:lvl w:ilvl="0" w:tplc="CC6C0A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6" w:hanging="360"/>
      </w:pPr>
    </w:lvl>
    <w:lvl w:ilvl="2" w:tplc="0418001B" w:tentative="1">
      <w:start w:val="1"/>
      <w:numFmt w:val="lowerRoman"/>
      <w:lvlText w:val="%3."/>
      <w:lvlJc w:val="right"/>
      <w:pPr>
        <w:ind w:left="1836" w:hanging="180"/>
      </w:pPr>
    </w:lvl>
    <w:lvl w:ilvl="3" w:tplc="0418000F" w:tentative="1">
      <w:start w:val="1"/>
      <w:numFmt w:val="decimal"/>
      <w:lvlText w:val="%4."/>
      <w:lvlJc w:val="left"/>
      <w:pPr>
        <w:ind w:left="2556" w:hanging="360"/>
      </w:pPr>
    </w:lvl>
    <w:lvl w:ilvl="4" w:tplc="04180019" w:tentative="1">
      <w:start w:val="1"/>
      <w:numFmt w:val="lowerLetter"/>
      <w:lvlText w:val="%5."/>
      <w:lvlJc w:val="left"/>
      <w:pPr>
        <w:ind w:left="3276" w:hanging="360"/>
      </w:pPr>
    </w:lvl>
    <w:lvl w:ilvl="5" w:tplc="0418001B" w:tentative="1">
      <w:start w:val="1"/>
      <w:numFmt w:val="lowerRoman"/>
      <w:lvlText w:val="%6."/>
      <w:lvlJc w:val="right"/>
      <w:pPr>
        <w:ind w:left="3996" w:hanging="180"/>
      </w:pPr>
    </w:lvl>
    <w:lvl w:ilvl="6" w:tplc="0418000F" w:tentative="1">
      <w:start w:val="1"/>
      <w:numFmt w:val="decimal"/>
      <w:lvlText w:val="%7."/>
      <w:lvlJc w:val="left"/>
      <w:pPr>
        <w:ind w:left="4716" w:hanging="360"/>
      </w:pPr>
    </w:lvl>
    <w:lvl w:ilvl="7" w:tplc="04180019" w:tentative="1">
      <w:start w:val="1"/>
      <w:numFmt w:val="lowerLetter"/>
      <w:lvlText w:val="%8."/>
      <w:lvlJc w:val="left"/>
      <w:pPr>
        <w:ind w:left="5436" w:hanging="360"/>
      </w:pPr>
    </w:lvl>
    <w:lvl w:ilvl="8" w:tplc="0418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1D503F2E"/>
    <w:multiLevelType w:val="hybridMultilevel"/>
    <w:tmpl w:val="07A0FF7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07B93"/>
    <w:multiLevelType w:val="hybridMultilevel"/>
    <w:tmpl w:val="03C01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C219E"/>
    <w:multiLevelType w:val="multilevel"/>
    <w:tmpl w:val="E240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E901A9"/>
    <w:multiLevelType w:val="hybridMultilevel"/>
    <w:tmpl w:val="A1723EF4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6054FA"/>
    <w:multiLevelType w:val="hybridMultilevel"/>
    <w:tmpl w:val="2EE2F988"/>
    <w:lvl w:ilvl="0" w:tplc="6B867192">
      <w:start w:val="67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220AF"/>
    <w:multiLevelType w:val="multilevel"/>
    <w:tmpl w:val="D552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130B4F"/>
    <w:multiLevelType w:val="hybridMultilevel"/>
    <w:tmpl w:val="5680F1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358AC"/>
    <w:multiLevelType w:val="hybridMultilevel"/>
    <w:tmpl w:val="BE08EF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293A"/>
    <w:multiLevelType w:val="hybridMultilevel"/>
    <w:tmpl w:val="7CDC8C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B72A2"/>
    <w:multiLevelType w:val="hybridMultilevel"/>
    <w:tmpl w:val="6F6C17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E5BF9"/>
    <w:multiLevelType w:val="hybridMultilevel"/>
    <w:tmpl w:val="5680F1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46273"/>
    <w:multiLevelType w:val="hybridMultilevel"/>
    <w:tmpl w:val="8690DA40"/>
    <w:lvl w:ilvl="0" w:tplc="0418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253EAB"/>
    <w:multiLevelType w:val="hybridMultilevel"/>
    <w:tmpl w:val="B324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5D2EDC"/>
    <w:multiLevelType w:val="hybridMultilevel"/>
    <w:tmpl w:val="1304E9EA"/>
    <w:lvl w:ilvl="0" w:tplc="1248C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11">
      <w:start w:val="1"/>
      <w:numFmt w:val="decimal"/>
      <w:lvlText w:val="%4)"/>
      <w:lvlJc w:val="left"/>
      <w:pPr>
        <w:ind w:left="1212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360DC"/>
    <w:multiLevelType w:val="hybridMultilevel"/>
    <w:tmpl w:val="C40EF530"/>
    <w:lvl w:ilvl="0" w:tplc="E62A60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777E3"/>
    <w:multiLevelType w:val="hybridMultilevel"/>
    <w:tmpl w:val="571064C8"/>
    <w:lvl w:ilvl="0" w:tplc="A8DC878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51E20"/>
    <w:multiLevelType w:val="hybridMultilevel"/>
    <w:tmpl w:val="D414C2F6"/>
    <w:lvl w:ilvl="0" w:tplc="84ECBAE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3BE3E25"/>
    <w:multiLevelType w:val="hybridMultilevel"/>
    <w:tmpl w:val="9B0A4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87BAE"/>
    <w:multiLevelType w:val="hybridMultilevel"/>
    <w:tmpl w:val="E862BF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ADC00E5A">
      <w:start w:val="1"/>
      <w:numFmt w:val="decimal"/>
      <w:lvlText w:val="%3."/>
      <w:lvlJc w:val="left"/>
      <w:pPr>
        <w:ind w:left="2160" w:hanging="180"/>
      </w:pPr>
      <w:rPr>
        <w:b/>
        <w:color w:val="auto"/>
        <w:sz w:val="28"/>
        <w:szCs w:val="28"/>
      </w:rPr>
    </w:lvl>
    <w:lvl w:ilvl="3" w:tplc="D6FAB99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06A5D"/>
    <w:multiLevelType w:val="hybridMultilevel"/>
    <w:tmpl w:val="C38C64CC"/>
    <w:lvl w:ilvl="0" w:tplc="0E16BE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B33084"/>
    <w:multiLevelType w:val="hybridMultilevel"/>
    <w:tmpl w:val="229E847E"/>
    <w:lvl w:ilvl="0" w:tplc="CC6C0A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6" w:hanging="360"/>
      </w:pPr>
    </w:lvl>
    <w:lvl w:ilvl="2" w:tplc="0418001B" w:tentative="1">
      <w:start w:val="1"/>
      <w:numFmt w:val="lowerRoman"/>
      <w:lvlText w:val="%3."/>
      <w:lvlJc w:val="right"/>
      <w:pPr>
        <w:ind w:left="1836" w:hanging="180"/>
      </w:pPr>
    </w:lvl>
    <w:lvl w:ilvl="3" w:tplc="0418000F" w:tentative="1">
      <w:start w:val="1"/>
      <w:numFmt w:val="decimal"/>
      <w:lvlText w:val="%4."/>
      <w:lvlJc w:val="left"/>
      <w:pPr>
        <w:ind w:left="2556" w:hanging="360"/>
      </w:pPr>
    </w:lvl>
    <w:lvl w:ilvl="4" w:tplc="04180019" w:tentative="1">
      <w:start w:val="1"/>
      <w:numFmt w:val="lowerLetter"/>
      <w:lvlText w:val="%5."/>
      <w:lvlJc w:val="left"/>
      <w:pPr>
        <w:ind w:left="3276" w:hanging="360"/>
      </w:pPr>
    </w:lvl>
    <w:lvl w:ilvl="5" w:tplc="0418001B" w:tentative="1">
      <w:start w:val="1"/>
      <w:numFmt w:val="lowerRoman"/>
      <w:lvlText w:val="%6."/>
      <w:lvlJc w:val="right"/>
      <w:pPr>
        <w:ind w:left="3996" w:hanging="180"/>
      </w:pPr>
    </w:lvl>
    <w:lvl w:ilvl="6" w:tplc="0418000F" w:tentative="1">
      <w:start w:val="1"/>
      <w:numFmt w:val="decimal"/>
      <w:lvlText w:val="%7."/>
      <w:lvlJc w:val="left"/>
      <w:pPr>
        <w:ind w:left="4716" w:hanging="360"/>
      </w:pPr>
    </w:lvl>
    <w:lvl w:ilvl="7" w:tplc="04180019" w:tentative="1">
      <w:start w:val="1"/>
      <w:numFmt w:val="lowerLetter"/>
      <w:lvlText w:val="%8."/>
      <w:lvlJc w:val="left"/>
      <w:pPr>
        <w:ind w:left="5436" w:hanging="360"/>
      </w:pPr>
    </w:lvl>
    <w:lvl w:ilvl="8" w:tplc="0418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7">
    <w:nsid w:val="753304A4"/>
    <w:multiLevelType w:val="multilevel"/>
    <w:tmpl w:val="C4AA6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E750A3"/>
    <w:multiLevelType w:val="hybridMultilevel"/>
    <w:tmpl w:val="CCD48E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12"/>
  </w:num>
  <w:num w:numId="5">
    <w:abstractNumId w:val="22"/>
  </w:num>
  <w:num w:numId="6">
    <w:abstractNumId w:val="13"/>
  </w:num>
  <w:num w:numId="7">
    <w:abstractNumId w:val="28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27"/>
  </w:num>
  <w:num w:numId="13">
    <w:abstractNumId w:val="23"/>
  </w:num>
  <w:num w:numId="14">
    <w:abstractNumId w:val="10"/>
  </w:num>
  <w:num w:numId="15">
    <w:abstractNumId w:val="16"/>
  </w:num>
  <w:num w:numId="16">
    <w:abstractNumId w:val="18"/>
  </w:num>
  <w:num w:numId="17">
    <w:abstractNumId w:val="7"/>
  </w:num>
  <w:num w:numId="18">
    <w:abstractNumId w:val="2"/>
  </w:num>
  <w:num w:numId="19">
    <w:abstractNumId w:val="25"/>
  </w:num>
  <w:num w:numId="20">
    <w:abstractNumId w:val="17"/>
  </w:num>
  <w:num w:numId="21">
    <w:abstractNumId w:val="6"/>
  </w:num>
  <w:num w:numId="22">
    <w:abstractNumId w:val="2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03519"/>
    <w:rsid w:val="00004FF4"/>
    <w:rsid w:val="00005710"/>
    <w:rsid w:val="00007A8B"/>
    <w:rsid w:val="0001039D"/>
    <w:rsid w:val="00011F8D"/>
    <w:rsid w:val="00012D32"/>
    <w:rsid w:val="00013E31"/>
    <w:rsid w:val="00015665"/>
    <w:rsid w:val="0002250C"/>
    <w:rsid w:val="00023230"/>
    <w:rsid w:val="00023BF0"/>
    <w:rsid w:val="000254CF"/>
    <w:rsid w:val="00026B87"/>
    <w:rsid w:val="000277B2"/>
    <w:rsid w:val="00031DFB"/>
    <w:rsid w:val="00033AFF"/>
    <w:rsid w:val="00034698"/>
    <w:rsid w:val="00034CBF"/>
    <w:rsid w:val="00035DD0"/>
    <w:rsid w:val="0003622E"/>
    <w:rsid w:val="00036A60"/>
    <w:rsid w:val="00040F78"/>
    <w:rsid w:val="00041914"/>
    <w:rsid w:val="000428A4"/>
    <w:rsid w:val="00045F87"/>
    <w:rsid w:val="00053271"/>
    <w:rsid w:val="00053CA4"/>
    <w:rsid w:val="0005792B"/>
    <w:rsid w:val="000622D0"/>
    <w:rsid w:val="00065032"/>
    <w:rsid w:val="00073FA9"/>
    <w:rsid w:val="0007496A"/>
    <w:rsid w:val="00075CE0"/>
    <w:rsid w:val="00076991"/>
    <w:rsid w:val="00077246"/>
    <w:rsid w:val="00077857"/>
    <w:rsid w:val="00077B6F"/>
    <w:rsid w:val="00085DA8"/>
    <w:rsid w:val="000914AA"/>
    <w:rsid w:val="000915FF"/>
    <w:rsid w:val="0009503C"/>
    <w:rsid w:val="00095CA2"/>
    <w:rsid w:val="000A0912"/>
    <w:rsid w:val="000A0C16"/>
    <w:rsid w:val="000A3095"/>
    <w:rsid w:val="000A34C0"/>
    <w:rsid w:val="000A3A9D"/>
    <w:rsid w:val="000A6493"/>
    <w:rsid w:val="000A6C94"/>
    <w:rsid w:val="000A7A7B"/>
    <w:rsid w:val="000B00A6"/>
    <w:rsid w:val="000B17E3"/>
    <w:rsid w:val="000B66A7"/>
    <w:rsid w:val="000C219D"/>
    <w:rsid w:val="000C3000"/>
    <w:rsid w:val="000C3E9D"/>
    <w:rsid w:val="000C433B"/>
    <w:rsid w:val="000C72FA"/>
    <w:rsid w:val="000D4EB3"/>
    <w:rsid w:val="000D7A09"/>
    <w:rsid w:val="000E03BF"/>
    <w:rsid w:val="000E6E3D"/>
    <w:rsid w:val="000F0FD7"/>
    <w:rsid w:val="000F3B88"/>
    <w:rsid w:val="0010422E"/>
    <w:rsid w:val="00105032"/>
    <w:rsid w:val="0010724C"/>
    <w:rsid w:val="00107D51"/>
    <w:rsid w:val="001100A2"/>
    <w:rsid w:val="00110B17"/>
    <w:rsid w:val="00111319"/>
    <w:rsid w:val="001139B9"/>
    <w:rsid w:val="00115D57"/>
    <w:rsid w:val="00117132"/>
    <w:rsid w:val="001232D7"/>
    <w:rsid w:val="0012331C"/>
    <w:rsid w:val="00126845"/>
    <w:rsid w:val="0013085D"/>
    <w:rsid w:val="00132A1B"/>
    <w:rsid w:val="00134D62"/>
    <w:rsid w:val="00135156"/>
    <w:rsid w:val="00135A60"/>
    <w:rsid w:val="00136A36"/>
    <w:rsid w:val="00140714"/>
    <w:rsid w:val="00142644"/>
    <w:rsid w:val="0014378C"/>
    <w:rsid w:val="00144067"/>
    <w:rsid w:val="00145BBB"/>
    <w:rsid w:val="001469DB"/>
    <w:rsid w:val="00151E1D"/>
    <w:rsid w:val="00154463"/>
    <w:rsid w:val="00156B2E"/>
    <w:rsid w:val="001574DD"/>
    <w:rsid w:val="001574F8"/>
    <w:rsid w:val="00160CFC"/>
    <w:rsid w:val="001614F3"/>
    <w:rsid w:val="0016400C"/>
    <w:rsid w:val="00172144"/>
    <w:rsid w:val="0017437D"/>
    <w:rsid w:val="00183E28"/>
    <w:rsid w:val="00184537"/>
    <w:rsid w:val="001852F8"/>
    <w:rsid w:val="0018751D"/>
    <w:rsid w:val="00191F49"/>
    <w:rsid w:val="00191F77"/>
    <w:rsid w:val="001923E8"/>
    <w:rsid w:val="001A05C9"/>
    <w:rsid w:val="001A05E6"/>
    <w:rsid w:val="001A0C47"/>
    <w:rsid w:val="001A1ABC"/>
    <w:rsid w:val="001A3AD6"/>
    <w:rsid w:val="001A4870"/>
    <w:rsid w:val="001A5197"/>
    <w:rsid w:val="001B0E73"/>
    <w:rsid w:val="001B2461"/>
    <w:rsid w:val="001B3EC2"/>
    <w:rsid w:val="001B4528"/>
    <w:rsid w:val="001B5474"/>
    <w:rsid w:val="001B5608"/>
    <w:rsid w:val="001C146B"/>
    <w:rsid w:val="001C3CB5"/>
    <w:rsid w:val="001D0C9F"/>
    <w:rsid w:val="001D2403"/>
    <w:rsid w:val="001D2A91"/>
    <w:rsid w:val="001D364E"/>
    <w:rsid w:val="001D4DA7"/>
    <w:rsid w:val="001E1BF6"/>
    <w:rsid w:val="001E561B"/>
    <w:rsid w:val="001E6EB8"/>
    <w:rsid w:val="001F1FC0"/>
    <w:rsid w:val="001F5EB4"/>
    <w:rsid w:val="001F6D9C"/>
    <w:rsid w:val="0020409F"/>
    <w:rsid w:val="00204342"/>
    <w:rsid w:val="00205200"/>
    <w:rsid w:val="002068A2"/>
    <w:rsid w:val="002107BF"/>
    <w:rsid w:val="00210FC5"/>
    <w:rsid w:val="002229EA"/>
    <w:rsid w:val="002264F0"/>
    <w:rsid w:val="00227007"/>
    <w:rsid w:val="00230792"/>
    <w:rsid w:val="00231CF7"/>
    <w:rsid w:val="00232E43"/>
    <w:rsid w:val="00235A38"/>
    <w:rsid w:val="00236D48"/>
    <w:rsid w:val="00240AA6"/>
    <w:rsid w:val="002431B5"/>
    <w:rsid w:val="00247896"/>
    <w:rsid w:val="00251AE0"/>
    <w:rsid w:val="0025300A"/>
    <w:rsid w:val="002562AB"/>
    <w:rsid w:val="00256F32"/>
    <w:rsid w:val="00257FBC"/>
    <w:rsid w:val="00260AC0"/>
    <w:rsid w:val="00264212"/>
    <w:rsid w:val="002649C4"/>
    <w:rsid w:val="002649C6"/>
    <w:rsid w:val="00274610"/>
    <w:rsid w:val="00283736"/>
    <w:rsid w:val="0029591F"/>
    <w:rsid w:val="002A04DE"/>
    <w:rsid w:val="002A77A7"/>
    <w:rsid w:val="002B15D2"/>
    <w:rsid w:val="002B1966"/>
    <w:rsid w:val="002B36F4"/>
    <w:rsid w:val="002B3CBE"/>
    <w:rsid w:val="002B490B"/>
    <w:rsid w:val="002B6C5D"/>
    <w:rsid w:val="002B7CFC"/>
    <w:rsid w:val="002C0448"/>
    <w:rsid w:val="002C170F"/>
    <w:rsid w:val="002C3C0D"/>
    <w:rsid w:val="002C6C89"/>
    <w:rsid w:val="002D02B9"/>
    <w:rsid w:val="002D17AA"/>
    <w:rsid w:val="002D1892"/>
    <w:rsid w:val="002D2D71"/>
    <w:rsid w:val="002D3133"/>
    <w:rsid w:val="002D55DE"/>
    <w:rsid w:val="002D61D0"/>
    <w:rsid w:val="002E0218"/>
    <w:rsid w:val="002E2911"/>
    <w:rsid w:val="002E5FB3"/>
    <w:rsid w:val="002E7E15"/>
    <w:rsid w:val="002F01B8"/>
    <w:rsid w:val="002F05BE"/>
    <w:rsid w:val="002F3029"/>
    <w:rsid w:val="00303E63"/>
    <w:rsid w:val="00305A12"/>
    <w:rsid w:val="00306AE2"/>
    <w:rsid w:val="00307731"/>
    <w:rsid w:val="00311206"/>
    <w:rsid w:val="003118B9"/>
    <w:rsid w:val="00312637"/>
    <w:rsid w:val="00313A8D"/>
    <w:rsid w:val="00315E54"/>
    <w:rsid w:val="00323D27"/>
    <w:rsid w:val="0032785A"/>
    <w:rsid w:val="003313EF"/>
    <w:rsid w:val="0033178C"/>
    <w:rsid w:val="003321A4"/>
    <w:rsid w:val="003413E1"/>
    <w:rsid w:val="0034194B"/>
    <w:rsid w:val="003428F3"/>
    <w:rsid w:val="00350187"/>
    <w:rsid w:val="00351CAE"/>
    <w:rsid w:val="0035249F"/>
    <w:rsid w:val="003543E9"/>
    <w:rsid w:val="003566B3"/>
    <w:rsid w:val="0035741F"/>
    <w:rsid w:val="003574E7"/>
    <w:rsid w:val="00360217"/>
    <w:rsid w:val="003644BC"/>
    <w:rsid w:val="003648E0"/>
    <w:rsid w:val="00365526"/>
    <w:rsid w:val="00373847"/>
    <w:rsid w:val="00374078"/>
    <w:rsid w:val="003775C9"/>
    <w:rsid w:val="003804C9"/>
    <w:rsid w:val="003815C4"/>
    <w:rsid w:val="00384814"/>
    <w:rsid w:val="003852B4"/>
    <w:rsid w:val="00390C4D"/>
    <w:rsid w:val="0039416E"/>
    <w:rsid w:val="00394200"/>
    <w:rsid w:val="00394CD1"/>
    <w:rsid w:val="00395C68"/>
    <w:rsid w:val="0039656B"/>
    <w:rsid w:val="003A0A7F"/>
    <w:rsid w:val="003A2300"/>
    <w:rsid w:val="003A4AE6"/>
    <w:rsid w:val="003A4EB3"/>
    <w:rsid w:val="003A7A26"/>
    <w:rsid w:val="003B04ED"/>
    <w:rsid w:val="003B10E1"/>
    <w:rsid w:val="003B3DDD"/>
    <w:rsid w:val="003B596B"/>
    <w:rsid w:val="003B632F"/>
    <w:rsid w:val="003B7392"/>
    <w:rsid w:val="003B7631"/>
    <w:rsid w:val="003C0A58"/>
    <w:rsid w:val="003C1165"/>
    <w:rsid w:val="003C1542"/>
    <w:rsid w:val="003C1C3C"/>
    <w:rsid w:val="003C45D0"/>
    <w:rsid w:val="003C66F0"/>
    <w:rsid w:val="003D395E"/>
    <w:rsid w:val="003D5B59"/>
    <w:rsid w:val="003D6BC3"/>
    <w:rsid w:val="003D71AF"/>
    <w:rsid w:val="003E2B18"/>
    <w:rsid w:val="003E56DD"/>
    <w:rsid w:val="003E5BF4"/>
    <w:rsid w:val="003E6D27"/>
    <w:rsid w:val="003F12BC"/>
    <w:rsid w:val="003F1D3E"/>
    <w:rsid w:val="003F2071"/>
    <w:rsid w:val="003F5FCF"/>
    <w:rsid w:val="00400497"/>
    <w:rsid w:val="00400AC4"/>
    <w:rsid w:val="00401D51"/>
    <w:rsid w:val="00402ABC"/>
    <w:rsid w:val="00403F8A"/>
    <w:rsid w:val="004048C5"/>
    <w:rsid w:val="004056B5"/>
    <w:rsid w:val="00406836"/>
    <w:rsid w:val="0041177F"/>
    <w:rsid w:val="00411A13"/>
    <w:rsid w:val="00411BD8"/>
    <w:rsid w:val="004128B1"/>
    <w:rsid w:val="00413745"/>
    <w:rsid w:val="0041731A"/>
    <w:rsid w:val="00417EE3"/>
    <w:rsid w:val="00420B99"/>
    <w:rsid w:val="00421620"/>
    <w:rsid w:val="00425F1D"/>
    <w:rsid w:val="00427274"/>
    <w:rsid w:val="00427BCB"/>
    <w:rsid w:val="00427FB4"/>
    <w:rsid w:val="0043125D"/>
    <w:rsid w:val="004327FC"/>
    <w:rsid w:val="00433005"/>
    <w:rsid w:val="004371A4"/>
    <w:rsid w:val="004378B7"/>
    <w:rsid w:val="0044180B"/>
    <w:rsid w:val="00443F87"/>
    <w:rsid w:val="0044592D"/>
    <w:rsid w:val="0045025A"/>
    <w:rsid w:val="00452F84"/>
    <w:rsid w:val="004536CC"/>
    <w:rsid w:val="00454927"/>
    <w:rsid w:val="00454CEE"/>
    <w:rsid w:val="0045753A"/>
    <w:rsid w:val="00461F4B"/>
    <w:rsid w:val="00463DFC"/>
    <w:rsid w:val="00464684"/>
    <w:rsid w:val="004654AB"/>
    <w:rsid w:val="00465671"/>
    <w:rsid w:val="004670AE"/>
    <w:rsid w:val="00470C3A"/>
    <w:rsid w:val="00472CB5"/>
    <w:rsid w:val="00472F4F"/>
    <w:rsid w:val="00473519"/>
    <w:rsid w:val="00475881"/>
    <w:rsid w:val="00480561"/>
    <w:rsid w:val="00482BA3"/>
    <w:rsid w:val="00491217"/>
    <w:rsid w:val="00491A3F"/>
    <w:rsid w:val="00492832"/>
    <w:rsid w:val="0049630F"/>
    <w:rsid w:val="004A1584"/>
    <w:rsid w:val="004A1CEF"/>
    <w:rsid w:val="004A228A"/>
    <w:rsid w:val="004A28C9"/>
    <w:rsid w:val="004A318D"/>
    <w:rsid w:val="004A4449"/>
    <w:rsid w:val="004A4B59"/>
    <w:rsid w:val="004A73A0"/>
    <w:rsid w:val="004B096E"/>
    <w:rsid w:val="004B134A"/>
    <w:rsid w:val="004B3D93"/>
    <w:rsid w:val="004B6678"/>
    <w:rsid w:val="004C0072"/>
    <w:rsid w:val="004C09D2"/>
    <w:rsid w:val="004C0A8E"/>
    <w:rsid w:val="004C1F2B"/>
    <w:rsid w:val="004C2E94"/>
    <w:rsid w:val="004C4154"/>
    <w:rsid w:val="004C5470"/>
    <w:rsid w:val="004D4274"/>
    <w:rsid w:val="004D587F"/>
    <w:rsid w:val="004D749C"/>
    <w:rsid w:val="004E1000"/>
    <w:rsid w:val="004E5050"/>
    <w:rsid w:val="004E5C7E"/>
    <w:rsid w:val="004F2CF6"/>
    <w:rsid w:val="004F60FD"/>
    <w:rsid w:val="004F7BF7"/>
    <w:rsid w:val="0050019D"/>
    <w:rsid w:val="00500597"/>
    <w:rsid w:val="00501770"/>
    <w:rsid w:val="005031C3"/>
    <w:rsid w:val="005031E2"/>
    <w:rsid w:val="0050680A"/>
    <w:rsid w:val="00512A5C"/>
    <w:rsid w:val="0051354D"/>
    <w:rsid w:val="005168E4"/>
    <w:rsid w:val="00517AF6"/>
    <w:rsid w:val="00525825"/>
    <w:rsid w:val="005276F8"/>
    <w:rsid w:val="00530592"/>
    <w:rsid w:val="005309D5"/>
    <w:rsid w:val="00532D91"/>
    <w:rsid w:val="00534738"/>
    <w:rsid w:val="0053729D"/>
    <w:rsid w:val="00537FA2"/>
    <w:rsid w:val="00540482"/>
    <w:rsid w:val="00542F92"/>
    <w:rsid w:val="00545FEC"/>
    <w:rsid w:val="00551503"/>
    <w:rsid w:val="005541A1"/>
    <w:rsid w:val="005567D8"/>
    <w:rsid w:val="005572E0"/>
    <w:rsid w:val="0055785B"/>
    <w:rsid w:val="005608C4"/>
    <w:rsid w:val="00562087"/>
    <w:rsid w:val="00562661"/>
    <w:rsid w:val="00564A02"/>
    <w:rsid w:val="00572152"/>
    <w:rsid w:val="005726C7"/>
    <w:rsid w:val="00574B6E"/>
    <w:rsid w:val="00575D4B"/>
    <w:rsid w:val="005802DD"/>
    <w:rsid w:val="005813B3"/>
    <w:rsid w:val="00581463"/>
    <w:rsid w:val="005833AD"/>
    <w:rsid w:val="005850E0"/>
    <w:rsid w:val="00586D2A"/>
    <w:rsid w:val="005932D2"/>
    <w:rsid w:val="00594B95"/>
    <w:rsid w:val="00595314"/>
    <w:rsid w:val="00597EFB"/>
    <w:rsid w:val="005A082D"/>
    <w:rsid w:val="005A3711"/>
    <w:rsid w:val="005A48A4"/>
    <w:rsid w:val="005A6B1A"/>
    <w:rsid w:val="005A6F5F"/>
    <w:rsid w:val="005A7CE2"/>
    <w:rsid w:val="005B0D23"/>
    <w:rsid w:val="005B1811"/>
    <w:rsid w:val="005B3D22"/>
    <w:rsid w:val="005C1A66"/>
    <w:rsid w:val="005C33C4"/>
    <w:rsid w:val="005C4BCB"/>
    <w:rsid w:val="005D2ADF"/>
    <w:rsid w:val="005D2F25"/>
    <w:rsid w:val="005D393C"/>
    <w:rsid w:val="005D3AC4"/>
    <w:rsid w:val="005D459C"/>
    <w:rsid w:val="005D48B8"/>
    <w:rsid w:val="005D55EA"/>
    <w:rsid w:val="005D618F"/>
    <w:rsid w:val="005E1C46"/>
    <w:rsid w:val="005E1FF5"/>
    <w:rsid w:val="005E207F"/>
    <w:rsid w:val="005F186A"/>
    <w:rsid w:val="005F1999"/>
    <w:rsid w:val="005F2B04"/>
    <w:rsid w:val="00601679"/>
    <w:rsid w:val="0060212E"/>
    <w:rsid w:val="00602E93"/>
    <w:rsid w:val="00603806"/>
    <w:rsid w:val="006127E3"/>
    <w:rsid w:val="006170A5"/>
    <w:rsid w:val="0062072E"/>
    <w:rsid w:val="006253FE"/>
    <w:rsid w:val="00625CCA"/>
    <w:rsid w:val="00630373"/>
    <w:rsid w:val="0063090F"/>
    <w:rsid w:val="0063186E"/>
    <w:rsid w:val="00631A09"/>
    <w:rsid w:val="00633BD9"/>
    <w:rsid w:val="006356FA"/>
    <w:rsid w:val="00637726"/>
    <w:rsid w:val="00641B4F"/>
    <w:rsid w:val="006439EF"/>
    <w:rsid w:val="00644568"/>
    <w:rsid w:val="00646ACB"/>
    <w:rsid w:val="00646C51"/>
    <w:rsid w:val="00647C90"/>
    <w:rsid w:val="00655943"/>
    <w:rsid w:val="00656FB2"/>
    <w:rsid w:val="00657AE8"/>
    <w:rsid w:val="00662BC4"/>
    <w:rsid w:val="00664659"/>
    <w:rsid w:val="00670D79"/>
    <w:rsid w:val="00671B7D"/>
    <w:rsid w:val="0067374F"/>
    <w:rsid w:val="0067450F"/>
    <w:rsid w:val="00676006"/>
    <w:rsid w:val="00676832"/>
    <w:rsid w:val="00684C44"/>
    <w:rsid w:val="00685366"/>
    <w:rsid w:val="00685C67"/>
    <w:rsid w:val="0069232A"/>
    <w:rsid w:val="006931C1"/>
    <w:rsid w:val="0069484A"/>
    <w:rsid w:val="00696D94"/>
    <w:rsid w:val="006A0254"/>
    <w:rsid w:val="006A1CE0"/>
    <w:rsid w:val="006A3B84"/>
    <w:rsid w:val="006A4AFE"/>
    <w:rsid w:val="006A62C7"/>
    <w:rsid w:val="006A7C98"/>
    <w:rsid w:val="006B0A4A"/>
    <w:rsid w:val="006B1113"/>
    <w:rsid w:val="006B1364"/>
    <w:rsid w:val="006B14D2"/>
    <w:rsid w:val="006B17C6"/>
    <w:rsid w:val="006B3A58"/>
    <w:rsid w:val="006B4AAD"/>
    <w:rsid w:val="006B6007"/>
    <w:rsid w:val="006B63D5"/>
    <w:rsid w:val="006C360B"/>
    <w:rsid w:val="006D2E30"/>
    <w:rsid w:val="006D650B"/>
    <w:rsid w:val="006D7F31"/>
    <w:rsid w:val="006E042C"/>
    <w:rsid w:val="006E1210"/>
    <w:rsid w:val="006E1B13"/>
    <w:rsid w:val="006E3055"/>
    <w:rsid w:val="006E3333"/>
    <w:rsid w:val="006E3ECB"/>
    <w:rsid w:val="006E74D0"/>
    <w:rsid w:val="006E78E0"/>
    <w:rsid w:val="006F0873"/>
    <w:rsid w:val="006F525B"/>
    <w:rsid w:val="006F59D2"/>
    <w:rsid w:val="006F7CDC"/>
    <w:rsid w:val="007004AD"/>
    <w:rsid w:val="00702089"/>
    <w:rsid w:val="00704E6D"/>
    <w:rsid w:val="00707969"/>
    <w:rsid w:val="00715262"/>
    <w:rsid w:val="0071528F"/>
    <w:rsid w:val="007245A1"/>
    <w:rsid w:val="00725AE7"/>
    <w:rsid w:val="007300AA"/>
    <w:rsid w:val="007305B8"/>
    <w:rsid w:val="00730FEE"/>
    <w:rsid w:val="0073380E"/>
    <w:rsid w:val="00741164"/>
    <w:rsid w:val="00743783"/>
    <w:rsid w:val="007458A3"/>
    <w:rsid w:val="0074602C"/>
    <w:rsid w:val="00746067"/>
    <w:rsid w:val="0074640D"/>
    <w:rsid w:val="00752097"/>
    <w:rsid w:val="00752E46"/>
    <w:rsid w:val="00754CFA"/>
    <w:rsid w:val="00762AC8"/>
    <w:rsid w:val="00762D15"/>
    <w:rsid w:val="007649EA"/>
    <w:rsid w:val="00767A78"/>
    <w:rsid w:val="00772074"/>
    <w:rsid w:val="00773C10"/>
    <w:rsid w:val="00775665"/>
    <w:rsid w:val="00782601"/>
    <w:rsid w:val="00784E12"/>
    <w:rsid w:val="0078686F"/>
    <w:rsid w:val="007926E4"/>
    <w:rsid w:val="00792B9E"/>
    <w:rsid w:val="00797689"/>
    <w:rsid w:val="007A081A"/>
    <w:rsid w:val="007A37D5"/>
    <w:rsid w:val="007A4567"/>
    <w:rsid w:val="007A621E"/>
    <w:rsid w:val="007B2701"/>
    <w:rsid w:val="007B2A34"/>
    <w:rsid w:val="007B4438"/>
    <w:rsid w:val="007B593A"/>
    <w:rsid w:val="007B7191"/>
    <w:rsid w:val="007B7405"/>
    <w:rsid w:val="007C1F56"/>
    <w:rsid w:val="007C48FD"/>
    <w:rsid w:val="007C59EC"/>
    <w:rsid w:val="007C6E5D"/>
    <w:rsid w:val="007C73A2"/>
    <w:rsid w:val="007D10A4"/>
    <w:rsid w:val="007D30BC"/>
    <w:rsid w:val="007D3742"/>
    <w:rsid w:val="007D570E"/>
    <w:rsid w:val="007D76FB"/>
    <w:rsid w:val="007E0DC0"/>
    <w:rsid w:val="007E3C38"/>
    <w:rsid w:val="007E7AA3"/>
    <w:rsid w:val="007F108F"/>
    <w:rsid w:val="007F1B16"/>
    <w:rsid w:val="007F5513"/>
    <w:rsid w:val="007F5C7D"/>
    <w:rsid w:val="007F7E51"/>
    <w:rsid w:val="00800067"/>
    <w:rsid w:val="00801BC6"/>
    <w:rsid w:val="00805629"/>
    <w:rsid w:val="00806AD4"/>
    <w:rsid w:val="00811448"/>
    <w:rsid w:val="00814406"/>
    <w:rsid w:val="00814DAF"/>
    <w:rsid w:val="00820149"/>
    <w:rsid w:val="0082021D"/>
    <w:rsid w:val="008232DE"/>
    <w:rsid w:val="008275D5"/>
    <w:rsid w:val="00830863"/>
    <w:rsid w:val="0083093A"/>
    <w:rsid w:val="00830F76"/>
    <w:rsid w:val="00832599"/>
    <w:rsid w:val="00833381"/>
    <w:rsid w:val="00836256"/>
    <w:rsid w:val="0083660B"/>
    <w:rsid w:val="00836A6E"/>
    <w:rsid w:val="00836CF3"/>
    <w:rsid w:val="00843909"/>
    <w:rsid w:val="00844EC4"/>
    <w:rsid w:val="0084667B"/>
    <w:rsid w:val="00847A35"/>
    <w:rsid w:val="00851A78"/>
    <w:rsid w:val="0085267F"/>
    <w:rsid w:val="0085419E"/>
    <w:rsid w:val="008552AD"/>
    <w:rsid w:val="00862AB4"/>
    <w:rsid w:val="00866A4E"/>
    <w:rsid w:val="0087581E"/>
    <w:rsid w:val="008765E6"/>
    <w:rsid w:val="00881482"/>
    <w:rsid w:val="00882196"/>
    <w:rsid w:val="008844C2"/>
    <w:rsid w:val="00886573"/>
    <w:rsid w:val="00887814"/>
    <w:rsid w:val="0089017C"/>
    <w:rsid w:val="00893026"/>
    <w:rsid w:val="00893B25"/>
    <w:rsid w:val="00897179"/>
    <w:rsid w:val="008A2B9A"/>
    <w:rsid w:val="008A6C2E"/>
    <w:rsid w:val="008B1339"/>
    <w:rsid w:val="008B3A6C"/>
    <w:rsid w:val="008B4509"/>
    <w:rsid w:val="008B533A"/>
    <w:rsid w:val="008B6A19"/>
    <w:rsid w:val="008B6F35"/>
    <w:rsid w:val="008B75FD"/>
    <w:rsid w:val="008C14FC"/>
    <w:rsid w:val="008C1EB3"/>
    <w:rsid w:val="008C53C4"/>
    <w:rsid w:val="008C6EBE"/>
    <w:rsid w:val="008D206B"/>
    <w:rsid w:val="008D306E"/>
    <w:rsid w:val="008D5850"/>
    <w:rsid w:val="008E0D2C"/>
    <w:rsid w:val="008E0D34"/>
    <w:rsid w:val="008E2D74"/>
    <w:rsid w:val="008E3C73"/>
    <w:rsid w:val="008E42E7"/>
    <w:rsid w:val="008E4F3B"/>
    <w:rsid w:val="008E60AA"/>
    <w:rsid w:val="008E64CC"/>
    <w:rsid w:val="008E6E26"/>
    <w:rsid w:val="008E6FC4"/>
    <w:rsid w:val="008F4FE0"/>
    <w:rsid w:val="008F6292"/>
    <w:rsid w:val="008F6FC3"/>
    <w:rsid w:val="008F728E"/>
    <w:rsid w:val="009003A3"/>
    <w:rsid w:val="0090551A"/>
    <w:rsid w:val="00905B64"/>
    <w:rsid w:val="00905D36"/>
    <w:rsid w:val="009067EC"/>
    <w:rsid w:val="00910928"/>
    <w:rsid w:val="00914B85"/>
    <w:rsid w:val="009159B9"/>
    <w:rsid w:val="00917F82"/>
    <w:rsid w:val="00924E37"/>
    <w:rsid w:val="00927E9D"/>
    <w:rsid w:val="00930E4E"/>
    <w:rsid w:val="0093335B"/>
    <w:rsid w:val="00933C2D"/>
    <w:rsid w:val="0093557D"/>
    <w:rsid w:val="009356B7"/>
    <w:rsid w:val="009365CC"/>
    <w:rsid w:val="009374A9"/>
    <w:rsid w:val="00941781"/>
    <w:rsid w:val="009423B6"/>
    <w:rsid w:val="00942539"/>
    <w:rsid w:val="009427FF"/>
    <w:rsid w:val="009428B8"/>
    <w:rsid w:val="009451D9"/>
    <w:rsid w:val="00950CEF"/>
    <w:rsid w:val="00953008"/>
    <w:rsid w:val="0095316D"/>
    <w:rsid w:val="00955880"/>
    <w:rsid w:val="009579D7"/>
    <w:rsid w:val="00960494"/>
    <w:rsid w:val="00962BED"/>
    <w:rsid w:val="00964272"/>
    <w:rsid w:val="00967B94"/>
    <w:rsid w:val="0097739B"/>
    <w:rsid w:val="00981316"/>
    <w:rsid w:val="00981390"/>
    <w:rsid w:val="00981E84"/>
    <w:rsid w:val="00981E95"/>
    <w:rsid w:val="009825BE"/>
    <w:rsid w:val="00982BEC"/>
    <w:rsid w:val="00986526"/>
    <w:rsid w:val="00993926"/>
    <w:rsid w:val="009A285D"/>
    <w:rsid w:val="009A3326"/>
    <w:rsid w:val="009A3BD5"/>
    <w:rsid w:val="009A5782"/>
    <w:rsid w:val="009B110E"/>
    <w:rsid w:val="009B4466"/>
    <w:rsid w:val="009B5C4C"/>
    <w:rsid w:val="009B62FB"/>
    <w:rsid w:val="009C258D"/>
    <w:rsid w:val="009C398A"/>
    <w:rsid w:val="009C5FEC"/>
    <w:rsid w:val="009C6331"/>
    <w:rsid w:val="009D01B8"/>
    <w:rsid w:val="009D090B"/>
    <w:rsid w:val="009D2525"/>
    <w:rsid w:val="009D5E71"/>
    <w:rsid w:val="009E02D6"/>
    <w:rsid w:val="009E10D4"/>
    <w:rsid w:val="009E165A"/>
    <w:rsid w:val="009E20E6"/>
    <w:rsid w:val="009E290F"/>
    <w:rsid w:val="009E5C08"/>
    <w:rsid w:val="009F2960"/>
    <w:rsid w:val="009F6092"/>
    <w:rsid w:val="009F632D"/>
    <w:rsid w:val="009F63B9"/>
    <w:rsid w:val="00A01D3E"/>
    <w:rsid w:val="00A0308D"/>
    <w:rsid w:val="00A04621"/>
    <w:rsid w:val="00A1010C"/>
    <w:rsid w:val="00A12C42"/>
    <w:rsid w:val="00A151B4"/>
    <w:rsid w:val="00A15A98"/>
    <w:rsid w:val="00A15C5F"/>
    <w:rsid w:val="00A20072"/>
    <w:rsid w:val="00A21EAF"/>
    <w:rsid w:val="00A236E2"/>
    <w:rsid w:val="00A23F94"/>
    <w:rsid w:val="00A30259"/>
    <w:rsid w:val="00A32621"/>
    <w:rsid w:val="00A35DD9"/>
    <w:rsid w:val="00A361C4"/>
    <w:rsid w:val="00A423F5"/>
    <w:rsid w:val="00A42507"/>
    <w:rsid w:val="00A42B27"/>
    <w:rsid w:val="00A46C81"/>
    <w:rsid w:val="00A523F8"/>
    <w:rsid w:val="00A535C7"/>
    <w:rsid w:val="00A5471B"/>
    <w:rsid w:val="00A55397"/>
    <w:rsid w:val="00A56041"/>
    <w:rsid w:val="00A57894"/>
    <w:rsid w:val="00A57FF6"/>
    <w:rsid w:val="00A6148A"/>
    <w:rsid w:val="00A619B5"/>
    <w:rsid w:val="00A634AB"/>
    <w:rsid w:val="00A64FBB"/>
    <w:rsid w:val="00A71E53"/>
    <w:rsid w:val="00A721B6"/>
    <w:rsid w:val="00A73CA4"/>
    <w:rsid w:val="00A754E1"/>
    <w:rsid w:val="00A766B7"/>
    <w:rsid w:val="00A81CB0"/>
    <w:rsid w:val="00A84452"/>
    <w:rsid w:val="00A86596"/>
    <w:rsid w:val="00A87A92"/>
    <w:rsid w:val="00A9129A"/>
    <w:rsid w:val="00A922D4"/>
    <w:rsid w:val="00A92963"/>
    <w:rsid w:val="00A9301D"/>
    <w:rsid w:val="00A938D0"/>
    <w:rsid w:val="00A94FEB"/>
    <w:rsid w:val="00A965E7"/>
    <w:rsid w:val="00A975E9"/>
    <w:rsid w:val="00A977C3"/>
    <w:rsid w:val="00AA054B"/>
    <w:rsid w:val="00AA173D"/>
    <w:rsid w:val="00AB3391"/>
    <w:rsid w:val="00AB5755"/>
    <w:rsid w:val="00AB67F5"/>
    <w:rsid w:val="00AC2C14"/>
    <w:rsid w:val="00AC3064"/>
    <w:rsid w:val="00AC75C5"/>
    <w:rsid w:val="00AD098F"/>
    <w:rsid w:val="00AD3E1A"/>
    <w:rsid w:val="00AE0A6C"/>
    <w:rsid w:val="00AE2641"/>
    <w:rsid w:val="00AE27C8"/>
    <w:rsid w:val="00AE40CD"/>
    <w:rsid w:val="00AE7568"/>
    <w:rsid w:val="00AF0010"/>
    <w:rsid w:val="00AF0EEF"/>
    <w:rsid w:val="00AF3757"/>
    <w:rsid w:val="00AF5AE3"/>
    <w:rsid w:val="00AF5BF7"/>
    <w:rsid w:val="00B007D3"/>
    <w:rsid w:val="00B01DA4"/>
    <w:rsid w:val="00B03343"/>
    <w:rsid w:val="00B05A8B"/>
    <w:rsid w:val="00B0639D"/>
    <w:rsid w:val="00B06C62"/>
    <w:rsid w:val="00B07F65"/>
    <w:rsid w:val="00B110B2"/>
    <w:rsid w:val="00B1123F"/>
    <w:rsid w:val="00B122FB"/>
    <w:rsid w:val="00B12CDD"/>
    <w:rsid w:val="00B1386E"/>
    <w:rsid w:val="00B14528"/>
    <w:rsid w:val="00B151FA"/>
    <w:rsid w:val="00B161A0"/>
    <w:rsid w:val="00B17E85"/>
    <w:rsid w:val="00B17FF6"/>
    <w:rsid w:val="00B211D5"/>
    <w:rsid w:val="00B21665"/>
    <w:rsid w:val="00B21962"/>
    <w:rsid w:val="00B21B0D"/>
    <w:rsid w:val="00B24F18"/>
    <w:rsid w:val="00B25A75"/>
    <w:rsid w:val="00B264C5"/>
    <w:rsid w:val="00B26CD8"/>
    <w:rsid w:val="00B30C3C"/>
    <w:rsid w:val="00B35944"/>
    <w:rsid w:val="00B379F8"/>
    <w:rsid w:val="00B404D9"/>
    <w:rsid w:val="00B4370D"/>
    <w:rsid w:val="00B47A80"/>
    <w:rsid w:val="00B505B1"/>
    <w:rsid w:val="00B51084"/>
    <w:rsid w:val="00B51090"/>
    <w:rsid w:val="00B517EA"/>
    <w:rsid w:val="00B54C73"/>
    <w:rsid w:val="00B64254"/>
    <w:rsid w:val="00B6641F"/>
    <w:rsid w:val="00B669C9"/>
    <w:rsid w:val="00B769B7"/>
    <w:rsid w:val="00B76DB2"/>
    <w:rsid w:val="00B80A13"/>
    <w:rsid w:val="00B831E8"/>
    <w:rsid w:val="00B85954"/>
    <w:rsid w:val="00B95A46"/>
    <w:rsid w:val="00B96F65"/>
    <w:rsid w:val="00BB04D6"/>
    <w:rsid w:val="00BB0B8E"/>
    <w:rsid w:val="00BB1E1D"/>
    <w:rsid w:val="00BB28A5"/>
    <w:rsid w:val="00BB315B"/>
    <w:rsid w:val="00BB5DF9"/>
    <w:rsid w:val="00BB70DD"/>
    <w:rsid w:val="00BC036E"/>
    <w:rsid w:val="00BC0A9C"/>
    <w:rsid w:val="00BC3AFF"/>
    <w:rsid w:val="00BC7ED4"/>
    <w:rsid w:val="00BD26AC"/>
    <w:rsid w:val="00BD2AB8"/>
    <w:rsid w:val="00BD36E5"/>
    <w:rsid w:val="00BD4881"/>
    <w:rsid w:val="00BE3BE2"/>
    <w:rsid w:val="00BE41A9"/>
    <w:rsid w:val="00BE439C"/>
    <w:rsid w:val="00BE795D"/>
    <w:rsid w:val="00BF2373"/>
    <w:rsid w:val="00BF32A6"/>
    <w:rsid w:val="00BF6B09"/>
    <w:rsid w:val="00C00E42"/>
    <w:rsid w:val="00C017F8"/>
    <w:rsid w:val="00C01EE3"/>
    <w:rsid w:val="00C02DFA"/>
    <w:rsid w:val="00C03113"/>
    <w:rsid w:val="00C07D69"/>
    <w:rsid w:val="00C1257B"/>
    <w:rsid w:val="00C1440A"/>
    <w:rsid w:val="00C1785F"/>
    <w:rsid w:val="00C23412"/>
    <w:rsid w:val="00C23B15"/>
    <w:rsid w:val="00C240A1"/>
    <w:rsid w:val="00C246BD"/>
    <w:rsid w:val="00C30044"/>
    <w:rsid w:val="00C30311"/>
    <w:rsid w:val="00C304C2"/>
    <w:rsid w:val="00C33952"/>
    <w:rsid w:val="00C33E74"/>
    <w:rsid w:val="00C345F5"/>
    <w:rsid w:val="00C34E1A"/>
    <w:rsid w:val="00C35492"/>
    <w:rsid w:val="00C3554A"/>
    <w:rsid w:val="00C37816"/>
    <w:rsid w:val="00C400C6"/>
    <w:rsid w:val="00C419EC"/>
    <w:rsid w:val="00C42B21"/>
    <w:rsid w:val="00C4555D"/>
    <w:rsid w:val="00C4715F"/>
    <w:rsid w:val="00C4724B"/>
    <w:rsid w:val="00C4769C"/>
    <w:rsid w:val="00C52AD4"/>
    <w:rsid w:val="00C52BB1"/>
    <w:rsid w:val="00C547F2"/>
    <w:rsid w:val="00C56A10"/>
    <w:rsid w:val="00C65862"/>
    <w:rsid w:val="00C66EF7"/>
    <w:rsid w:val="00C74719"/>
    <w:rsid w:val="00C74905"/>
    <w:rsid w:val="00C83823"/>
    <w:rsid w:val="00C87D88"/>
    <w:rsid w:val="00C90C37"/>
    <w:rsid w:val="00C917F5"/>
    <w:rsid w:val="00C91E90"/>
    <w:rsid w:val="00C9333D"/>
    <w:rsid w:val="00C93713"/>
    <w:rsid w:val="00C95072"/>
    <w:rsid w:val="00C9555A"/>
    <w:rsid w:val="00C95E8F"/>
    <w:rsid w:val="00C97309"/>
    <w:rsid w:val="00CA11BE"/>
    <w:rsid w:val="00CA4590"/>
    <w:rsid w:val="00CA5539"/>
    <w:rsid w:val="00CA5E0C"/>
    <w:rsid w:val="00CA7F8C"/>
    <w:rsid w:val="00CB047E"/>
    <w:rsid w:val="00CB05D3"/>
    <w:rsid w:val="00CB0DA4"/>
    <w:rsid w:val="00CB0EB0"/>
    <w:rsid w:val="00CB0FCF"/>
    <w:rsid w:val="00CB102B"/>
    <w:rsid w:val="00CB173F"/>
    <w:rsid w:val="00CB41A9"/>
    <w:rsid w:val="00CB42A6"/>
    <w:rsid w:val="00CB59D7"/>
    <w:rsid w:val="00CC07DE"/>
    <w:rsid w:val="00CC1D0F"/>
    <w:rsid w:val="00CC615B"/>
    <w:rsid w:val="00CC7AFF"/>
    <w:rsid w:val="00CD0362"/>
    <w:rsid w:val="00CD4967"/>
    <w:rsid w:val="00CE0DA1"/>
    <w:rsid w:val="00CE2B70"/>
    <w:rsid w:val="00CE4331"/>
    <w:rsid w:val="00CE6989"/>
    <w:rsid w:val="00CF2559"/>
    <w:rsid w:val="00CF2D7D"/>
    <w:rsid w:val="00CF4CE1"/>
    <w:rsid w:val="00D01F4C"/>
    <w:rsid w:val="00D02F50"/>
    <w:rsid w:val="00D05ABE"/>
    <w:rsid w:val="00D113A5"/>
    <w:rsid w:val="00D13AF2"/>
    <w:rsid w:val="00D17C0D"/>
    <w:rsid w:val="00D21EFD"/>
    <w:rsid w:val="00D22B65"/>
    <w:rsid w:val="00D23A16"/>
    <w:rsid w:val="00D246AB"/>
    <w:rsid w:val="00D27261"/>
    <w:rsid w:val="00D30CC2"/>
    <w:rsid w:val="00D31E90"/>
    <w:rsid w:val="00D32CE5"/>
    <w:rsid w:val="00D34EFF"/>
    <w:rsid w:val="00D36EAB"/>
    <w:rsid w:val="00D41305"/>
    <w:rsid w:val="00D4229D"/>
    <w:rsid w:val="00D43D74"/>
    <w:rsid w:val="00D45285"/>
    <w:rsid w:val="00D503BE"/>
    <w:rsid w:val="00D54D6D"/>
    <w:rsid w:val="00D55503"/>
    <w:rsid w:val="00D55D8C"/>
    <w:rsid w:val="00D61535"/>
    <w:rsid w:val="00D629ED"/>
    <w:rsid w:val="00D62D0C"/>
    <w:rsid w:val="00D64123"/>
    <w:rsid w:val="00D642D3"/>
    <w:rsid w:val="00D643C7"/>
    <w:rsid w:val="00D6469E"/>
    <w:rsid w:val="00D70943"/>
    <w:rsid w:val="00D7240C"/>
    <w:rsid w:val="00D73D5B"/>
    <w:rsid w:val="00D8369A"/>
    <w:rsid w:val="00D843BD"/>
    <w:rsid w:val="00D860C5"/>
    <w:rsid w:val="00D8747E"/>
    <w:rsid w:val="00D91434"/>
    <w:rsid w:val="00D92B2C"/>
    <w:rsid w:val="00D942B6"/>
    <w:rsid w:val="00D9712A"/>
    <w:rsid w:val="00DA2B24"/>
    <w:rsid w:val="00DA7582"/>
    <w:rsid w:val="00DB1216"/>
    <w:rsid w:val="00DB1486"/>
    <w:rsid w:val="00DB6905"/>
    <w:rsid w:val="00DB7468"/>
    <w:rsid w:val="00DC0F80"/>
    <w:rsid w:val="00DC3F11"/>
    <w:rsid w:val="00DC4C6E"/>
    <w:rsid w:val="00DC5114"/>
    <w:rsid w:val="00DD75F9"/>
    <w:rsid w:val="00DD7931"/>
    <w:rsid w:val="00DE2194"/>
    <w:rsid w:val="00DE3AFA"/>
    <w:rsid w:val="00DE491F"/>
    <w:rsid w:val="00DE5184"/>
    <w:rsid w:val="00DF0E57"/>
    <w:rsid w:val="00DF181A"/>
    <w:rsid w:val="00E01F15"/>
    <w:rsid w:val="00E0264F"/>
    <w:rsid w:val="00E04152"/>
    <w:rsid w:val="00E04C14"/>
    <w:rsid w:val="00E07448"/>
    <w:rsid w:val="00E10524"/>
    <w:rsid w:val="00E11CE2"/>
    <w:rsid w:val="00E12BCD"/>
    <w:rsid w:val="00E14673"/>
    <w:rsid w:val="00E14715"/>
    <w:rsid w:val="00E216C5"/>
    <w:rsid w:val="00E21706"/>
    <w:rsid w:val="00E21AB4"/>
    <w:rsid w:val="00E25218"/>
    <w:rsid w:val="00E33480"/>
    <w:rsid w:val="00E34A80"/>
    <w:rsid w:val="00E379F9"/>
    <w:rsid w:val="00E40E02"/>
    <w:rsid w:val="00E41BA4"/>
    <w:rsid w:val="00E47036"/>
    <w:rsid w:val="00E6164E"/>
    <w:rsid w:val="00E61E0E"/>
    <w:rsid w:val="00E634BE"/>
    <w:rsid w:val="00E63B1D"/>
    <w:rsid w:val="00E650FB"/>
    <w:rsid w:val="00E66807"/>
    <w:rsid w:val="00E72AEF"/>
    <w:rsid w:val="00E75F7F"/>
    <w:rsid w:val="00E76C65"/>
    <w:rsid w:val="00E76F4E"/>
    <w:rsid w:val="00E773AB"/>
    <w:rsid w:val="00E775AD"/>
    <w:rsid w:val="00E775F3"/>
    <w:rsid w:val="00E777DE"/>
    <w:rsid w:val="00E77E59"/>
    <w:rsid w:val="00E802DE"/>
    <w:rsid w:val="00E869C1"/>
    <w:rsid w:val="00E929B3"/>
    <w:rsid w:val="00E945CB"/>
    <w:rsid w:val="00E975EC"/>
    <w:rsid w:val="00E97D80"/>
    <w:rsid w:val="00EA1119"/>
    <w:rsid w:val="00EA3268"/>
    <w:rsid w:val="00EA3CE2"/>
    <w:rsid w:val="00EA4CD0"/>
    <w:rsid w:val="00EA6829"/>
    <w:rsid w:val="00EA715F"/>
    <w:rsid w:val="00EA7735"/>
    <w:rsid w:val="00EB0987"/>
    <w:rsid w:val="00EB1F54"/>
    <w:rsid w:val="00EB265F"/>
    <w:rsid w:val="00EB44B1"/>
    <w:rsid w:val="00EB50D7"/>
    <w:rsid w:val="00EB54BF"/>
    <w:rsid w:val="00EC0706"/>
    <w:rsid w:val="00EC4220"/>
    <w:rsid w:val="00EC478C"/>
    <w:rsid w:val="00EC61C7"/>
    <w:rsid w:val="00ED1415"/>
    <w:rsid w:val="00ED2FE3"/>
    <w:rsid w:val="00ED3ECB"/>
    <w:rsid w:val="00ED7EED"/>
    <w:rsid w:val="00EE270A"/>
    <w:rsid w:val="00EE3B49"/>
    <w:rsid w:val="00EF122A"/>
    <w:rsid w:val="00EF76E0"/>
    <w:rsid w:val="00F00076"/>
    <w:rsid w:val="00F01092"/>
    <w:rsid w:val="00F019B4"/>
    <w:rsid w:val="00F06D78"/>
    <w:rsid w:val="00F10CFE"/>
    <w:rsid w:val="00F1188B"/>
    <w:rsid w:val="00F1233F"/>
    <w:rsid w:val="00F1287C"/>
    <w:rsid w:val="00F14BCD"/>
    <w:rsid w:val="00F15837"/>
    <w:rsid w:val="00F15BAB"/>
    <w:rsid w:val="00F17405"/>
    <w:rsid w:val="00F20632"/>
    <w:rsid w:val="00F20704"/>
    <w:rsid w:val="00F24561"/>
    <w:rsid w:val="00F264D5"/>
    <w:rsid w:val="00F33444"/>
    <w:rsid w:val="00F377F1"/>
    <w:rsid w:val="00F37F51"/>
    <w:rsid w:val="00F40AAE"/>
    <w:rsid w:val="00F4110C"/>
    <w:rsid w:val="00F41785"/>
    <w:rsid w:val="00F46963"/>
    <w:rsid w:val="00F47087"/>
    <w:rsid w:val="00F52BEC"/>
    <w:rsid w:val="00F53C9F"/>
    <w:rsid w:val="00F54507"/>
    <w:rsid w:val="00F56261"/>
    <w:rsid w:val="00F56704"/>
    <w:rsid w:val="00F6408B"/>
    <w:rsid w:val="00F67B04"/>
    <w:rsid w:val="00F67DD0"/>
    <w:rsid w:val="00F7228D"/>
    <w:rsid w:val="00F730C9"/>
    <w:rsid w:val="00F7609D"/>
    <w:rsid w:val="00F76152"/>
    <w:rsid w:val="00F807B0"/>
    <w:rsid w:val="00F80A06"/>
    <w:rsid w:val="00F817FC"/>
    <w:rsid w:val="00F84854"/>
    <w:rsid w:val="00F85368"/>
    <w:rsid w:val="00F864E2"/>
    <w:rsid w:val="00F91A7E"/>
    <w:rsid w:val="00F91F23"/>
    <w:rsid w:val="00F94DEA"/>
    <w:rsid w:val="00FA194B"/>
    <w:rsid w:val="00FA1B5C"/>
    <w:rsid w:val="00FA1E9F"/>
    <w:rsid w:val="00FA5435"/>
    <w:rsid w:val="00FA656B"/>
    <w:rsid w:val="00FA7984"/>
    <w:rsid w:val="00FB08FE"/>
    <w:rsid w:val="00FB11D3"/>
    <w:rsid w:val="00FB1510"/>
    <w:rsid w:val="00FB176A"/>
    <w:rsid w:val="00FB243A"/>
    <w:rsid w:val="00FB4D6C"/>
    <w:rsid w:val="00FB7CB9"/>
    <w:rsid w:val="00FC1A97"/>
    <w:rsid w:val="00FC4069"/>
    <w:rsid w:val="00FC4320"/>
    <w:rsid w:val="00FC6BA2"/>
    <w:rsid w:val="00FC6D59"/>
    <w:rsid w:val="00FC787E"/>
    <w:rsid w:val="00FD50C6"/>
    <w:rsid w:val="00FD6986"/>
    <w:rsid w:val="00FE2D47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37A25"/>
  <w15:docId w15:val="{89119376-E36A-486D-AF8D-551D8A99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1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link w:val="Titlu2Caracter"/>
    <w:uiPriority w:val="1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link w:val="Titlu3Caracter"/>
    <w:uiPriority w:val="1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link w:val="Titlu4Caracter"/>
    <w:uiPriority w:val="1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aliases w:val="Scriptoria bullet points,HotarirePunct1,Абзац списка1,List Paragraph 1,Bullets,List Paragraph (numbered (a)),Bullet,Заголовок 3 глава,Akapit z listą BS,Outlines a.b.c.,List_Paragraph,Multilevel para_II,Akapit z lista BS,List Paragraph1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paragraph" w:customStyle="1" w:styleId="rg">
    <w:name w:val="rg"/>
    <w:basedOn w:val="Normal"/>
    <w:rsid w:val="00562661"/>
    <w:pPr>
      <w:ind w:firstLine="0"/>
      <w:jc w:val="right"/>
    </w:pPr>
    <w:rPr>
      <w:rFonts w:eastAsiaTheme="minorEastAsia"/>
      <w:sz w:val="24"/>
      <w:szCs w:val="24"/>
      <w:lang w:val="ru-RU" w:eastAsia="ru-RU"/>
    </w:rPr>
  </w:style>
  <w:style w:type="paragraph" w:styleId="Frspaiere">
    <w:name w:val="No Spacing"/>
    <w:uiPriority w:val="1"/>
    <w:qFormat/>
    <w:rsid w:val="00562661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customStyle="1" w:styleId="Default">
    <w:name w:val="Default"/>
    <w:rsid w:val="00562661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val="ro-RO" w:eastAsia="en-US"/>
    </w:rPr>
  </w:style>
  <w:style w:type="character" w:customStyle="1" w:styleId="Titlu1Caracter">
    <w:name w:val="Titlu 1 Caracter"/>
    <w:basedOn w:val="Fontdeparagrafimplicit"/>
    <w:link w:val="Titlu1"/>
    <w:uiPriority w:val="1"/>
    <w:rsid w:val="00562661"/>
    <w:rPr>
      <w:rFonts w:ascii="Arial" w:hAnsi="Arial"/>
      <w:b/>
      <w:kern w:val="28"/>
      <w:sz w:val="28"/>
      <w:lang w:val="en-US" w:eastAsia="en-US"/>
    </w:rPr>
  </w:style>
  <w:style w:type="character" w:customStyle="1" w:styleId="y2iqfc">
    <w:name w:val="y2iqfc"/>
    <w:basedOn w:val="Fontdeparagrafimplicit"/>
    <w:rsid w:val="00AC3064"/>
  </w:style>
  <w:style w:type="character" w:customStyle="1" w:styleId="ListparagrafCaracter">
    <w:name w:val="Listă paragraf Caracter"/>
    <w:aliases w:val="Scriptoria bullet points Caracter,HotarirePunct1 Caracter,Абзац списка1 Caracter,List Paragraph 1 Caracter,Bullets Caracter,List Paragraph (numbered (a)) Caracter,Bullet Caracter,Заголовок 3 глава Caracter,List_Paragraph Caracter"/>
    <w:link w:val="Listparagraf"/>
    <w:uiPriority w:val="34"/>
    <w:qFormat/>
    <w:locked/>
    <w:rsid w:val="00184537"/>
    <w:rPr>
      <w:lang w:val="en-US" w:eastAsia="en-US"/>
    </w:rPr>
  </w:style>
  <w:style w:type="paragraph" w:styleId="Corptext">
    <w:name w:val="Body Text"/>
    <w:basedOn w:val="Normal"/>
    <w:link w:val="CorptextCaracter"/>
    <w:uiPriority w:val="1"/>
    <w:unhideWhenUsed/>
    <w:qFormat/>
    <w:rsid w:val="0051354D"/>
    <w:pPr>
      <w:spacing w:after="12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textCaracter">
    <w:name w:val="Corp text Caracter"/>
    <w:basedOn w:val="Fontdeparagrafimplicit"/>
    <w:link w:val="Corptext"/>
    <w:uiPriority w:val="1"/>
    <w:rsid w:val="0051354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1354D"/>
    <w:pPr>
      <w:widowControl w:val="0"/>
      <w:autoSpaceDE w:val="0"/>
      <w:autoSpaceDN w:val="0"/>
      <w:ind w:firstLine="0"/>
      <w:jc w:val="left"/>
    </w:pPr>
    <w:rPr>
      <w:sz w:val="22"/>
      <w:szCs w:val="22"/>
    </w:rPr>
  </w:style>
  <w:style w:type="character" w:customStyle="1" w:styleId="Titlu2Caracter">
    <w:name w:val="Titlu 2 Caracter"/>
    <w:basedOn w:val="Fontdeparagrafimplicit"/>
    <w:link w:val="Titlu2"/>
    <w:uiPriority w:val="1"/>
    <w:rsid w:val="0051354D"/>
    <w:rPr>
      <w:rFonts w:ascii="$ Benguiat_Bold" w:hAnsi="$ Benguiat_Bold"/>
      <w:b/>
      <w:sz w:val="132"/>
      <w:lang w:val="x-none" w:eastAsia="en-US"/>
    </w:rPr>
  </w:style>
  <w:style w:type="character" w:customStyle="1" w:styleId="Titlu4Caracter">
    <w:name w:val="Titlu 4 Caracter"/>
    <w:basedOn w:val="Fontdeparagrafimplicit"/>
    <w:link w:val="Titlu4"/>
    <w:uiPriority w:val="1"/>
    <w:rsid w:val="0051354D"/>
    <w:rPr>
      <w:rFonts w:ascii="$Caslon" w:hAnsi="$Caslon"/>
      <w:b/>
      <w:sz w:val="26"/>
      <w:lang w:val="x-none" w:eastAsia="en-US"/>
    </w:rPr>
  </w:style>
  <w:style w:type="character" w:customStyle="1" w:styleId="Titlu3Caracter">
    <w:name w:val="Titlu 3 Caracter"/>
    <w:basedOn w:val="Fontdeparagrafimplicit"/>
    <w:link w:val="Titlu3"/>
    <w:uiPriority w:val="1"/>
    <w:rsid w:val="0051354D"/>
    <w:rPr>
      <w:rFonts w:ascii="$Caslon" w:hAnsi="$Caslon"/>
      <w:b/>
      <w:lang w:val="x-none" w:eastAsia="en-US"/>
    </w:rPr>
  </w:style>
  <w:style w:type="paragraph" w:styleId="Titlu">
    <w:name w:val="Title"/>
    <w:basedOn w:val="Normal"/>
    <w:link w:val="TitluCaracter"/>
    <w:uiPriority w:val="1"/>
    <w:qFormat/>
    <w:rsid w:val="0051354D"/>
    <w:pPr>
      <w:widowControl w:val="0"/>
      <w:autoSpaceDE w:val="0"/>
      <w:autoSpaceDN w:val="0"/>
      <w:spacing w:before="74" w:line="749" w:lineRule="exact"/>
      <w:ind w:left="115" w:firstLine="0"/>
      <w:jc w:val="left"/>
    </w:pPr>
    <w:rPr>
      <w:rFonts w:ascii="Arial Black" w:eastAsia="Arial Black" w:hAnsi="Arial Black" w:cs="Arial Black"/>
      <w:sz w:val="61"/>
      <w:szCs w:val="61"/>
    </w:rPr>
  </w:style>
  <w:style w:type="character" w:customStyle="1" w:styleId="TitluCaracter">
    <w:name w:val="Titlu Caracter"/>
    <w:basedOn w:val="Fontdeparagrafimplicit"/>
    <w:link w:val="Titlu"/>
    <w:uiPriority w:val="1"/>
    <w:rsid w:val="0051354D"/>
    <w:rPr>
      <w:rFonts w:ascii="Arial Black" w:eastAsia="Arial Black" w:hAnsi="Arial Black" w:cs="Arial Black"/>
      <w:sz w:val="61"/>
      <w:szCs w:val="61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51354D"/>
    <w:rPr>
      <w:i/>
      <w:iCs/>
    </w:rPr>
  </w:style>
  <w:style w:type="paragraph" w:styleId="Revizuire">
    <w:name w:val="Revision"/>
    <w:hidden/>
    <w:uiPriority w:val="99"/>
    <w:semiHidden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1">
    <w:name w:val="Нет списка1"/>
    <w:next w:val="FrListare"/>
    <w:uiPriority w:val="99"/>
    <w:semiHidden/>
    <w:unhideWhenUsed/>
    <w:rsid w:val="0051354D"/>
  </w:style>
  <w:style w:type="table" w:customStyle="1" w:styleId="10">
    <w:name w:val="Сетка таблицы1"/>
    <w:basedOn w:val="TabelNormal"/>
    <w:next w:val="Tabelgril"/>
    <w:uiPriority w:val="39"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1">
    <w:name w:val="List Table 3 - Accent 21"/>
    <w:basedOn w:val="TabelNormal"/>
    <w:uiPriority w:val="48"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5Dark-Accent21">
    <w:name w:val="Grid Table 5 Dark - Accent 21"/>
    <w:basedOn w:val="TabelNormal"/>
    <w:uiPriority w:val="50"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321">
    <w:name w:val="Список-таблица 3 — акцент 21"/>
    <w:basedOn w:val="TabelNormal"/>
    <w:uiPriority w:val="48"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521">
    <w:name w:val="Таблица-сетка 5 темная — акцент 21"/>
    <w:basedOn w:val="TabelNormal"/>
    <w:uiPriority w:val="50"/>
    <w:rsid w:val="0051354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1354D"/>
    <w:pPr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1354D"/>
    <w:rPr>
      <w:rFonts w:asciiTheme="minorHAnsi" w:eastAsiaTheme="minorHAnsi" w:hAnsiTheme="minorHAnsi" w:cstheme="minorBidi"/>
      <w:lang w:val="en-US"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51354D"/>
    <w:rPr>
      <w:vertAlign w:val="superscript"/>
    </w:rPr>
  </w:style>
  <w:style w:type="numbering" w:customStyle="1" w:styleId="NoList1">
    <w:name w:val="No List1"/>
    <w:next w:val="FrListare"/>
    <w:uiPriority w:val="99"/>
    <w:semiHidden/>
    <w:unhideWhenUsed/>
    <w:rsid w:val="0051354D"/>
  </w:style>
  <w:style w:type="numbering" w:customStyle="1" w:styleId="2">
    <w:name w:val="Нет списка2"/>
    <w:next w:val="FrListare"/>
    <w:uiPriority w:val="99"/>
    <w:semiHidden/>
    <w:unhideWhenUsed/>
    <w:rsid w:val="0051354D"/>
  </w:style>
  <w:style w:type="numbering" w:customStyle="1" w:styleId="NoList11">
    <w:name w:val="No List11"/>
    <w:next w:val="FrListare"/>
    <w:uiPriority w:val="99"/>
    <w:semiHidden/>
    <w:unhideWhenUsed/>
    <w:rsid w:val="0051354D"/>
  </w:style>
  <w:style w:type="table" w:customStyle="1" w:styleId="20">
    <w:name w:val="Сетка таблицы2"/>
    <w:basedOn w:val="TabelNormal"/>
    <w:next w:val="Tabelgril"/>
    <w:uiPriority w:val="39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FrListare"/>
    <w:uiPriority w:val="99"/>
    <w:semiHidden/>
    <w:unhideWhenUsed/>
    <w:rsid w:val="0051354D"/>
  </w:style>
  <w:style w:type="table" w:customStyle="1" w:styleId="110">
    <w:name w:val="Сетка таблицы11"/>
    <w:basedOn w:val="TabelNormal"/>
    <w:next w:val="Tabelgril"/>
    <w:uiPriority w:val="39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11">
    <w:name w:val="List Table 3 - Accent 211"/>
    <w:basedOn w:val="TabelNormal"/>
    <w:uiPriority w:val="48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GridTable5Dark-Accent211">
    <w:name w:val="Grid Table 5 Dark - Accent 211"/>
    <w:basedOn w:val="TabelNormal"/>
    <w:uiPriority w:val="50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-3211">
    <w:name w:val="Список-таблица 3 — акцент 211"/>
    <w:basedOn w:val="TabelNormal"/>
    <w:uiPriority w:val="48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5211">
    <w:name w:val="Таблица-сетка 5 темная — акцент 211"/>
    <w:basedOn w:val="TabelNormal"/>
    <w:uiPriority w:val="50"/>
    <w:rsid w:val="0051354D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HGHG201811281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765E-9094-462D-9501-3E0F9328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</TotalTime>
  <Pages>1</Pages>
  <Words>150</Words>
  <Characters>874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DMIN</cp:lastModifiedBy>
  <cp:revision>137</cp:revision>
  <cp:lastPrinted>2022-06-03T12:21:00Z</cp:lastPrinted>
  <dcterms:created xsi:type="dcterms:W3CDTF">2021-01-15T06:50:00Z</dcterms:created>
  <dcterms:modified xsi:type="dcterms:W3CDTF">2022-08-26T09:20:00Z</dcterms:modified>
</cp:coreProperties>
</file>